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87" w:rsidRPr="00692174" w:rsidRDefault="00C63687" w:rsidP="00D43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ие </w:t>
      </w:r>
      <w:r w:rsidR="00CC5DC5" w:rsidRPr="00692174">
        <w:rPr>
          <w:rFonts w:ascii="Times New Roman" w:eastAsia="Times New Roman" w:hAnsi="Times New Roman" w:cs="Times New Roman"/>
          <w:b/>
          <w:sz w:val="28"/>
          <w:szCs w:val="24"/>
        </w:rPr>
        <w:t>рекомендации</w:t>
      </w: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 xml:space="preserve"> к процессу инвентари</w:t>
      </w:r>
      <w:r w:rsidR="00D436C7" w:rsidRPr="00692174">
        <w:rPr>
          <w:rFonts w:ascii="Times New Roman" w:eastAsia="Times New Roman" w:hAnsi="Times New Roman" w:cs="Times New Roman"/>
          <w:b/>
          <w:sz w:val="28"/>
          <w:szCs w:val="24"/>
        </w:rPr>
        <w:t>зации территории поселений, городских округов в целях формирования муниципальных программ формирования современной городской среды на 2018 – 2022 гг</w:t>
      </w:r>
      <w:r w:rsidR="00F060F4" w:rsidRPr="00692174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D436C7" w:rsidRPr="00692174" w:rsidRDefault="00D436C7" w:rsidP="00D436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0674E" w:rsidRPr="00692174" w:rsidRDefault="0000674E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>Общие положения</w:t>
      </w:r>
    </w:p>
    <w:p w:rsidR="000F1960" w:rsidRPr="00692174" w:rsidRDefault="000F1960" w:rsidP="000F1960">
      <w:pPr>
        <w:pStyle w:val="a5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E058F" w:rsidRDefault="00D436C7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>Инвентаризации подлежат все дворовые</w:t>
      </w:r>
      <w:r w:rsidR="00627C82" w:rsidRPr="00120738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общественные территории</w:t>
      </w:r>
      <w:r w:rsidR="00627C82" w:rsidRPr="001207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154DF" w:rsidRPr="009A076E">
        <w:rPr>
          <w:rFonts w:ascii="Times New Roman" w:eastAsia="Times New Roman" w:hAnsi="Times New Roman" w:cs="Times New Roman"/>
          <w:sz w:val="28"/>
          <w:szCs w:val="24"/>
        </w:rPr>
        <w:t>индивидуальных жилых домов и земельных участков, предоставленных для их размещения</w:t>
      </w:r>
      <w:r w:rsidR="009E058F" w:rsidRPr="009E0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E058F">
        <w:rPr>
          <w:rFonts w:ascii="Times New Roman" w:eastAsia="Times New Roman" w:hAnsi="Times New Roman" w:cs="Times New Roman"/>
          <w:sz w:val="28"/>
          <w:szCs w:val="24"/>
        </w:rPr>
        <w:t>(включая объекты блокированной застройки)</w:t>
      </w:r>
      <w:r w:rsidR="00D154DF" w:rsidRPr="009A076E">
        <w:rPr>
          <w:rFonts w:ascii="Times New Roman" w:eastAsia="Times New Roman" w:hAnsi="Times New Roman" w:cs="Times New Roman"/>
          <w:sz w:val="28"/>
          <w:szCs w:val="24"/>
        </w:rPr>
        <w:t>,</w:t>
      </w:r>
      <w:r w:rsidR="00175474" w:rsidRPr="009A07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r w:rsidR="00795EB2" w:rsidRPr="0012073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42FC5" w:rsidRPr="0012073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D42FC5" w:rsidRPr="009A076E">
        <w:rPr>
          <w:rFonts w:ascii="Times New Roman" w:eastAsia="Times New Roman" w:hAnsi="Times New Roman" w:cs="Times New Roman"/>
          <w:sz w:val="28"/>
          <w:szCs w:val="24"/>
        </w:rPr>
        <w:t>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далее</w:t>
      </w:r>
      <w:r w:rsidR="009E058F" w:rsidRPr="009E058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E058F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D42FC5" w:rsidRPr="009A076E">
        <w:rPr>
          <w:rFonts w:ascii="Times New Roman" w:eastAsia="Times New Roman" w:hAnsi="Times New Roman" w:cs="Times New Roman"/>
          <w:sz w:val="28"/>
          <w:szCs w:val="24"/>
        </w:rPr>
        <w:t>Объекты)</w:t>
      </w:r>
      <w:r w:rsidR="009E058F">
        <w:rPr>
          <w:rFonts w:ascii="Times New Roman" w:eastAsia="Times New Roman" w:hAnsi="Times New Roman" w:cs="Times New Roman"/>
          <w:sz w:val="28"/>
          <w:szCs w:val="24"/>
        </w:rPr>
        <w:t>,</w:t>
      </w:r>
      <w:r w:rsidR="00D42FC5" w:rsidRPr="009A07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95EB2" w:rsidRPr="00120738">
        <w:rPr>
          <w:rFonts w:ascii="Times New Roman" w:eastAsia="Times New Roman" w:hAnsi="Times New Roman" w:cs="Times New Roman"/>
          <w:sz w:val="28"/>
          <w:szCs w:val="24"/>
        </w:rPr>
        <w:t>вне зависимости от участия в программе благоустройства муниципального образования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.</w:t>
      </w:r>
      <w:r w:rsidR="004A512B" w:rsidRPr="001207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E3C4A" w:rsidRPr="00120738" w:rsidRDefault="00821D08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>Для целей настоящих Рекомендаций под дворовой территорией понимается 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благоустройства и общественного пользования.</w:t>
      </w:r>
    </w:p>
    <w:p w:rsidR="009E058F" w:rsidRDefault="00821D08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329B3">
        <w:rPr>
          <w:rFonts w:ascii="Times New Roman" w:eastAsia="Times New Roman" w:hAnsi="Times New Roman" w:cs="Times New Roman"/>
          <w:sz w:val="28"/>
          <w:szCs w:val="24"/>
        </w:rPr>
        <w:t>Для целей настоящих Рекомендаций под общественными территориями понимаются участки, иные части территории муниципального образования, предназначенные преимущественно для размещения и обеспечения функционирования объектов массового посещения, в том числе объектов культуры, образования, обслуживания, торговли, досуга, спорта, туризма, здравоохранения, религиозных организаций, а также объектов административного, делового назначения, соответствующего функционального назначения (площадей, набережных, улиц, пешеходных зон, скверов, парков, иных территорий</w:t>
      </w:r>
      <w:r w:rsidR="009E058F" w:rsidRPr="009E058F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076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95EB2" w:rsidRDefault="009B4D54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Основными целями инвентаризации является оценка текущего состояния сферы благоустройства в муниципальных образованиях субъекта Российской Федерации, в том числе </w:t>
      </w:r>
      <w:r w:rsidR="00795EB2" w:rsidRPr="00120738">
        <w:rPr>
          <w:rFonts w:ascii="Times New Roman" w:eastAsia="Times New Roman" w:hAnsi="Times New Roman" w:cs="Times New Roman"/>
          <w:sz w:val="28"/>
          <w:szCs w:val="24"/>
        </w:rPr>
        <w:t xml:space="preserve">формирования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перечня дворовых</w:t>
      </w:r>
      <w:r w:rsidR="00795E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и общественных территорий, </w:t>
      </w:r>
      <w:r w:rsidR="00795EB2" w:rsidRPr="00120738">
        <w:rPr>
          <w:rFonts w:ascii="Times New Roman" w:eastAsia="Times New Roman" w:hAnsi="Times New Roman" w:cs="Times New Roman"/>
          <w:sz w:val="28"/>
          <w:szCs w:val="24"/>
        </w:rPr>
        <w:t xml:space="preserve">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оценки их состояния, выявление территорий, требующих благоустройства</w:t>
      </w:r>
      <w:r w:rsidR="00795EB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795EB2" w:rsidRPr="00DF20DB">
        <w:rPr>
          <w:rFonts w:ascii="Times New Roman" w:eastAsia="Times New Roman" w:hAnsi="Times New Roman" w:cs="Times New Roman"/>
          <w:sz w:val="28"/>
          <w:szCs w:val="24"/>
        </w:rPr>
        <w:t>составление паспо</w:t>
      </w:r>
      <w:r w:rsidR="00795EB2" w:rsidRPr="00795EB2">
        <w:rPr>
          <w:rFonts w:ascii="Times New Roman" w:eastAsia="Times New Roman" w:hAnsi="Times New Roman" w:cs="Times New Roman"/>
          <w:sz w:val="28"/>
          <w:szCs w:val="24"/>
        </w:rPr>
        <w:t xml:space="preserve">ртов благоустройства </w:t>
      </w:r>
      <w:r w:rsidR="00D42FC5">
        <w:rPr>
          <w:rFonts w:ascii="Times New Roman" w:eastAsia="Times New Roman" w:hAnsi="Times New Roman" w:cs="Times New Roman"/>
          <w:sz w:val="28"/>
          <w:szCs w:val="24"/>
        </w:rPr>
        <w:t>Объектов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43495" w:rsidRDefault="00795EB2" w:rsidP="00143495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При проведении инвентаризации из перечня инвентаризируемых объектов исключаются </w:t>
      </w:r>
      <w:r w:rsidR="00143495" w:rsidRPr="00143495">
        <w:rPr>
          <w:rFonts w:ascii="Times New Roman" w:eastAsia="Times New Roman" w:hAnsi="Times New Roman" w:cs="Times New Roman"/>
          <w:sz w:val="28"/>
          <w:szCs w:val="24"/>
        </w:rPr>
        <w:t>следующие объекты:</w:t>
      </w:r>
      <w:r w:rsidRPr="00795E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43495" w:rsidRDefault="00795EB2" w:rsidP="0014349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5EB2">
        <w:rPr>
          <w:rFonts w:ascii="Times New Roman" w:eastAsia="Times New Roman" w:hAnsi="Times New Roman" w:cs="Times New Roman"/>
          <w:sz w:val="28"/>
          <w:szCs w:val="24"/>
        </w:rPr>
        <w:t>закрыт</w:t>
      </w:r>
      <w:r>
        <w:rPr>
          <w:rFonts w:ascii="Times New Roman" w:eastAsia="Times New Roman" w:hAnsi="Times New Roman" w:cs="Times New Roman"/>
          <w:sz w:val="28"/>
          <w:szCs w:val="24"/>
        </w:rPr>
        <w:t>ые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95EB2">
        <w:rPr>
          <w:rFonts w:ascii="Times New Roman" w:eastAsia="Times New Roman" w:hAnsi="Times New Roman" w:cs="Times New Roman"/>
          <w:sz w:val="28"/>
          <w:szCs w:val="24"/>
        </w:rPr>
        <w:t>административно-территориальные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образования</w:t>
      </w:r>
      <w:r w:rsidR="0014349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43495" w:rsidRDefault="00795EB2" w:rsidP="0014349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рритории военных частей</w:t>
      </w:r>
      <w:r w:rsidR="00143495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E4D71" w:rsidRDefault="00795EB2" w:rsidP="00143495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ные территории, </w:t>
      </w:r>
      <w:r w:rsidRPr="00DF20DB">
        <w:rPr>
          <w:rFonts w:ascii="Times New Roman" w:eastAsia="Times New Roman" w:hAnsi="Times New Roman" w:cs="Times New Roman"/>
          <w:sz w:val="28"/>
          <w:szCs w:val="24"/>
        </w:rPr>
        <w:t xml:space="preserve">доступ на которые ограничен </w:t>
      </w:r>
      <w:r w:rsidRPr="00795EB2">
        <w:rPr>
          <w:rFonts w:ascii="Times New Roman" w:eastAsia="Times New Roman" w:hAnsi="Times New Roman" w:cs="Times New Roman"/>
          <w:sz w:val="28"/>
          <w:szCs w:val="24"/>
        </w:rPr>
        <w:t>в соответствии с требованиями</w:t>
      </w:r>
      <w:r w:rsidRPr="00DF20DB">
        <w:rPr>
          <w:rFonts w:ascii="Times New Roman" w:eastAsia="Times New Roman" w:hAnsi="Times New Roman" w:cs="Times New Roman"/>
          <w:sz w:val="28"/>
          <w:szCs w:val="24"/>
        </w:rPr>
        <w:t xml:space="preserve"> законодательств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BE4D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95EB2" w:rsidRDefault="00D42FC5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бъекты, </w:t>
      </w:r>
      <w:r w:rsidR="00BE4D71">
        <w:rPr>
          <w:rFonts w:ascii="Times New Roman" w:eastAsia="Times New Roman" w:hAnsi="Times New Roman" w:cs="Times New Roman"/>
          <w:sz w:val="28"/>
          <w:szCs w:val="24"/>
        </w:rPr>
        <w:t xml:space="preserve">находящиес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лностью или частично на земельных участках, находящихся в пользовании </w:t>
      </w:r>
      <w:r w:rsidR="00BE4D71">
        <w:rPr>
          <w:rFonts w:ascii="Times New Roman" w:eastAsia="Times New Roman" w:hAnsi="Times New Roman" w:cs="Times New Roman"/>
          <w:sz w:val="28"/>
          <w:szCs w:val="24"/>
        </w:rPr>
        <w:t>Министерства обороны Российской Федерации, также подлежат инвентаризации.</w:t>
      </w:r>
    </w:p>
    <w:p w:rsidR="00BE4D71" w:rsidRPr="00120738" w:rsidRDefault="00BE4D71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размежеванные участки также подлежат инвентаризации в соответствии с настоящими рекомендациями.</w:t>
      </w:r>
    </w:p>
    <w:p w:rsidR="00AE3AC8" w:rsidRPr="00692174" w:rsidRDefault="00AE3AC8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Инвентаризация проводится путем натурного обследования территории и расположенных на ней элементов благоустройства.</w:t>
      </w:r>
    </w:p>
    <w:p w:rsidR="000F00DF" w:rsidRPr="008D2BE0" w:rsidRDefault="003E1872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2BE0">
        <w:rPr>
          <w:rFonts w:ascii="Times New Roman" w:eastAsia="Times New Roman" w:hAnsi="Times New Roman" w:cs="Times New Roman"/>
          <w:sz w:val="28"/>
          <w:szCs w:val="24"/>
        </w:rPr>
        <w:t xml:space="preserve">По результатам инвентаризации рекомендуется составить 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 xml:space="preserve">итоговый документ, содержащий инвентаризационные данные о территории и </w:t>
      </w:r>
      <w:r w:rsidRPr="008D2BE0">
        <w:rPr>
          <w:rFonts w:ascii="Times New Roman" w:eastAsia="Times New Roman" w:hAnsi="Times New Roman" w:cs="Times New Roman"/>
          <w:sz w:val="28"/>
          <w:szCs w:val="24"/>
        </w:rPr>
        <w:t xml:space="preserve">расположенных на ней элементах (паспорт благоустройства территорий). </w:t>
      </w:r>
      <w:r w:rsidR="00FA21AF" w:rsidRPr="008D2BE0">
        <w:rPr>
          <w:rFonts w:ascii="Times New Roman" w:eastAsia="Times New Roman" w:hAnsi="Times New Roman" w:cs="Times New Roman"/>
          <w:sz w:val="28"/>
          <w:szCs w:val="24"/>
        </w:rPr>
        <w:t>При изменении характеристик территории и расположенных на ней элементов, рекомендуется обеспечить внесение информации о таких изменениях в паспорт</w:t>
      </w:r>
      <w:r w:rsidRPr="008D2BE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900B7" w:rsidRPr="008F3230" w:rsidRDefault="0000674E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A5B77">
        <w:rPr>
          <w:rFonts w:ascii="Times New Roman" w:eastAsia="Times New Roman" w:hAnsi="Times New Roman" w:cs="Times New Roman"/>
          <w:sz w:val="28"/>
          <w:szCs w:val="24"/>
        </w:rPr>
        <w:t>При проведении инвентаризации в качестве картографической подосновы для нанесения координат объектов могут быть использованы Публичная кадастровая карта Федеральной службы государственной регистрации, кадастра и картографии, либо региональная геоинформационная система</w:t>
      </w:r>
      <w:r w:rsidR="00417BA1">
        <w:rPr>
          <w:rFonts w:ascii="Times New Roman" w:eastAsia="Times New Roman" w:hAnsi="Times New Roman" w:cs="Times New Roman"/>
          <w:sz w:val="28"/>
          <w:szCs w:val="24"/>
        </w:rPr>
        <w:t>.</w:t>
      </w:r>
      <w:r w:rsidR="000F00DF" w:rsidRPr="007A5B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17BA1">
        <w:rPr>
          <w:rFonts w:ascii="Times New Roman" w:eastAsia="Times New Roman" w:hAnsi="Times New Roman" w:cs="Times New Roman"/>
          <w:sz w:val="28"/>
          <w:szCs w:val="24"/>
        </w:rPr>
        <w:t>Р</w:t>
      </w:r>
      <w:r w:rsidR="000F00DF" w:rsidRPr="008F3230">
        <w:rPr>
          <w:rFonts w:ascii="Times New Roman" w:eastAsia="Times New Roman" w:hAnsi="Times New Roman" w:cs="Times New Roman"/>
          <w:sz w:val="28"/>
          <w:szCs w:val="24"/>
        </w:rPr>
        <w:t xml:space="preserve">екомендуется </w:t>
      </w:r>
      <w:r w:rsidR="00284A35">
        <w:rPr>
          <w:rFonts w:ascii="Times New Roman" w:eastAsia="Times New Roman" w:hAnsi="Times New Roman" w:cs="Times New Roman"/>
          <w:sz w:val="28"/>
          <w:szCs w:val="24"/>
        </w:rPr>
        <w:t xml:space="preserve">указывать </w:t>
      </w:r>
      <w:r w:rsidR="000F00DF" w:rsidRPr="008F3230">
        <w:rPr>
          <w:rFonts w:ascii="Times New Roman" w:eastAsia="Times New Roman" w:hAnsi="Times New Roman" w:cs="Times New Roman"/>
          <w:sz w:val="28"/>
          <w:szCs w:val="24"/>
        </w:rPr>
        <w:t xml:space="preserve">координаты центра двора и координаты границы дворовой территории в системах координат </w:t>
      </w:r>
      <w:r w:rsidR="007A5B77">
        <w:rPr>
          <w:rFonts w:ascii="Times New Roman" w:eastAsia="Times New Roman" w:hAnsi="Times New Roman" w:cs="Times New Roman"/>
          <w:sz w:val="28"/>
          <w:szCs w:val="24"/>
        </w:rPr>
        <w:t>(например</w:t>
      </w:r>
      <w:r w:rsidR="008F3230">
        <w:rPr>
          <w:rFonts w:ascii="Times New Roman" w:eastAsia="Times New Roman" w:hAnsi="Times New Roman" w:cs="Times New Roman"/>
          <w:sz w:val="28"/>
          <w:szCs w:val="24"/>
        </w:rPr>
        <w:t>,</w:t>
      </w:r>
      <w:r w:rsidR="007A5B77">
        <w:rPr>
          <w:rFonts w:ascii="Times New Roman" w:eastAsia="Times New Roman" w:hAnsi="Times New Roman" w:cs="Times New Roman"/>
          <w:sz w:val="28"/>
          <w:szCs w:val="24"/>
        </w:rPr>
        <w:t xml:space="preserve"> в системах координат </w:t>
      </w:r>
      <w:r w:rsidR="000F00DF" w:rsidRPr="008F3230">
        <w:rPr>
          <w:rFonts w:ascii="Times New Roman" w:eastAsia="Times New Roman" w:hAnsi="Times New Roman" w:cs="Times New Roman"/>
          <w:sz w:val="28"/>
          <w:szCs w:val="24"/>
        </w:rPr>
        <w:t>WGS 1984 и СК-42</w:t>
      </w:r>
      <w:r w:rsidR="007A5B77">
        <w:rPr>
          <w:rFonts w:ascii="Times New Roman" w:eastAsia="Times New Roman" w:hAnsi="Times New Roman" w:cs="Times New Roman"/>
          <w:sz w:val="28"/>
          <w:szCs w:val="24"/>
        </w:rPr>
        <w:t>)</w:t>
      </w:r>
      <w:r w:rsidR="008F3230" w:rsidRPr="008F32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900B7" w:rsidRPr="00692174" w:rsidRDefault="004900B7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Оценка площади дворовых и общественных территорий должна производиться в соответствии с полученными в ходе инвентаризации контурами. Погрешность при определении площади должна составлять не более 10%.</w:t>
      </w:r>
    </w:p>
    <w:p w:rsidR="008D2BE0" w:rsidRPr="009A076E" w:rsidRDefault="008D2BE0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2BE0">
        <w:rPr>
          <w:rFonts w:ascii="Times New Roman" w:eastAsia="Times New Roman" w:hAnsi="Times New Roman" w:cs="Times New Roman"/>
          <w:sz w:val="28"/>
          <w:szCs w:val="24"/>
        </w:rPr>
        <w:t xml:space="preserve">В ходе проведения инвентаризаций необходимо определить границы дворовой </w:t>
      </w:r>
      <w:r w:rsidR="00C40921">
        <w:rPr>
          <w:rFonts w:ascii="Times New Roman" w:eastAsia="Times New Roman" w:hAnsi="Times New Roman" w:cs="Times New Roman"/>
          <w:sz w:val="28"/>
          <w:szCs w:val="24"/>
        </w:rPr>
        <w:t xml:space="preserve">и общественной </w:t>
      </w:r>
      <w:r w:rsidRPr="008D2BE0">
        <w:rPr>
          <w:rFonts w:ascii="Times New Roman" w:eastAsia="Times New Roman" w:hAnsi="Times New Roman" w:cs="Times New Roman"/>
          <w:sz w:val="28"/>
          <w:szCs w:val="24"/>
        </w:rPr>
        <w:t xml:space="preserve">территории. П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. </w:t>
      </w:r>
    </w:p>
    <w:p w:rsidR="0000674E" w:rsidRPr="00692174" w:rsidRDefault="0000674E" w:rsidP="00120738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674E" w:rsidRPr="00692174" w:rsidRDefault="0000674E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>Инвентаризация дворовых территорий</w:t>
      </w:r>
    </w:p>
    <w:p w:rsidR="0000674E" w:rsidRPr="00692174" w:rsidRDefault="0000674E" w:rsidP="0000674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0674E" w:rsidRPr="009A076E" w:rsidRDefault="0000674E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076E">
        <w:rPr>
          <w:rFonts w:ascii="Times New Roman" w:eastAsia="Times New Roman" w:hAnsi="Times New Roman" w:cs="Times New Roman"/>
          <w:sz w:val="28"/>
          <w:szCs w:val="24"/>
        </w:rPr>
        <w:t xml:space="preserve">При осмотре дворовой территории рекомендуется обеспечить </w:t>
      </w:r>
      <w:r w:rsidR="00037F58" w:rsidRPr="009A076E">
        <w:rPr>
          <w:rFonts w:ascii="Times New Roman" w:eastAsia="Times New Roman" w:hAnsi="Times New Roman" w:cs="Times New Roman"/>
          <w:sz w:val="28"/>
          <w:szCs w:val="24"/>
        </w:rPr>
        <w:t>участие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 xml:space="preserve"> 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 с учетом выбранного способа управления многоквартирных домов. </w:t>
      </w:r>
    </w:p>
    <w:p w:rsidR="00771283" w:rsidRPr="00147D0F" w:rsidRDefault="00771283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D0F">
        <w:rPr>
          <w:rFonts w:ascii="Times New Roman" w:eastAsia="Times New Roman" w:hAnsi="Times New Roman" w:cs="Times New Roman"/>
          <w:sz w:val="28"/>
          <w:szCs w:val="24"/>
        </w:rPr>
        <w:t xml:space="preserve">При определении </w:t>
      </w:r>
      <w:r w:rsidR="00DC2D56">
        <w:rPr>
          <w:rFonts w:ascii="Times New Roman" w:eastAsia="Times New Roman" w:hAnsi="Times New Roman" w:cs="Times New Roman"/>
          <w:sz w:val="28"/>
          <w:szCs w:val="24"/>
        </w:rPr>
        <w:t xml:space="preserve">границ </w:t>
      </w:r>
      <w:r w:rsidRPr="00147D0F">
        <w:rPr>
          <w:rFonts w:ascii="Times New Roman" w:eastAsia="Times New Roman" w:hAnsi="Times New Roman" w:cs="Times New Roman"/>
          <w:sz w:val="28"/>
          <w:szCs w:val="24"/>
        </w:rPr>
        <w:t xml:space="preserve">дворовой территории не допускается пересечение границ </w:t>
      </w:r>
      <w:r w:rsidR="00DC2D56">
        <w:rPr>
          <w:rFonts w:ascii="Times New Roman" w:eastAsia="Times New Roman" w:hAnsi="Times New Roman" w:cs="Times New Roman"/>
          <w:sz w:val="28"/>
          <w:szCs w:val="24"/>
        </w:rPr>
        <w:t xml:space="preserve">с другими территориями </w:t>
      </w:r>
      <w:r w:rsidRPr="00147D0F">
        <w:rPr>
          <w:rFonts w:ascii="Times New Roman" w:eastAsia="Times New Roman" w:hAnsi="Times New Roman" w:cs="Times New Roman"/>
          <w:sz w:val="28"/>
          <w:szCs w:val="24"/>
        </w:rPr>
        <w:t>или установление границ, приводящее к образованию бесхозяйных объектов.</w:t>
      </w:r>
    </w:p>
    <w:p w:rsidR="00E07FF3" w:rsidRPr="00147D0F" w:rsidRDefault="00E07FF3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D0F">
        <w:rPr>
          <w:rFonts w:ascii="Times New Roman" w:eastAsia="Times New Roman" w:hAnsi="Times New Roman" w:cs="Times New Roman"/>
          <w:sz w:val="28"/>
          <w:szCs w:val="24"/>
        </w:rPr>
        <w:t>В ходе проведения инвентаризации необходимо описать все элементы благоустройства, расположенные в пределах дворовой территории</w:t>
      </w:r>
      <w:r w:rsidR="005D29D3">
        <w:rPr>
          <w:rFonts w:ascii="Times New Roman" w:eastAsia="Times New Roman" w:hAnsi="Times New Roman" w:cs="Times New Roman"/>
          <w:sz w:val="28"/>
          <w:szCs w:val="24"/>
        </w:rPr>
        <w:t>,</w:t>
      </w:r>
      <w:r w:rsidR="00CE70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D29D3">
        <w:rPr>
          <w:rFonts w:ascii="Times New Roman" w:eastAsia="Times New Roman" w:hAnsi="Times New Roman" w:cs="Times New Roman"/>
          <w:sz w:val="28"/>
          <w:szCs w:val="24"/>
        </w:rPr>
        <w:t>в соответстви</w:t>
      </w:r>
      <w:r w:rsidR="00CE703C">
        <w:rPr>
          <w:rFonts w:ascii="Times New Roman" w:eastAsia="Times New Roman" w:hAnsi="Times New Roman" w:cs="Times New Roman"/>
          <w:sz w:val="28"/>
          <w:szCs w:val="24"/>
        </w:rPr>
        <w:t>и</w:t>
      </w:r>
      <w:r w:rsidR="005D29D3">
        <w:rPr>
          <w:rFonts w:ascii="Times New Roman" w:eastAsia="Times New Roman" w:hAnsi="Times New Roman" w:cs="Times New Roman"/>
          <w:sz w:val="28"/>
          <w:szCs w:val="24"/>
        </w:rPr>
        <w:t xml:space="preserve"> с Приложением №</w:t>
      </w:r>
      <w:r w:rsidR="006513B3" w:rsidRPr="006513B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D29D3">
        <w:rPr>
          <w:rFonts w:ascii="Times New Roman" w:eastAsia="Times New Roman" w:hAnsi="Times New Roman" w:cs="Times New Roman"/>
          <w:sz w:val="28"/>
          <w:szCs w:val="24"/>
        </w:rPr>
        <w:t>1</w:t>
      </w:r>
      <w:r w:rsidR="006513B3" w:rsidRPr="006513B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0674E" w:rsidRPr="009A076E" w:rsidRDefault="0000674E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076E">
        <w:rPr>
          <w:rFonts w:ascii="Times New Roman" w:eastAsia="Times New Roman" w:hAnsi="Times New Roman" w:cs="Times New Roman"/>
          <w:sz w:val="28"/>
          <w:szCs w:val="24"/>
        </w:rPr>
        <w:t>По итогам проведения инвентаризации дворовой территории необходимо получить следующие характеристики:</w:t>
      </w:r>
    </w:p>
    <w:p w:rsidR="008336CD" w:rsidRPr="00120738" w:rsidRDefault="004F7760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границы дворовой территории с указанием координат центра двора и координат границы дворовой территории в </w:t>
      </w:r>
      <w:r w:rsidR="00CC6275" w:rsidRPr="00120738">
        <w:rPr>
          <w:rFonts w:ascii="Times New Roman" w:eastAsia="Times New Roman" w:hAnsi="Times New Roman" w:cs="Times New Roman"/>
          <w:sz w:val="28"/>
          <w:szCs w:val="24"/>
        </w:rPr>
        <w:t>системах координат</w:t>
      </w:r>
      <w:r w:rsidR="008336CD" w:rsidRPr="00120738">
        <w:rPr>
          <w:rFonts w:ascii="Times New Roman" w:eastAsia="Times New Roman" w:hAnsi="Times New Roman" w:cs="Times New Roman"/>
          <w:sz w:val="28"/>
          <w:szCs w:val="24"/>
        </w:rPr>
        <w:t xml:space="preserve"> (например, в системах координат WGS 1984 и СК-42);</w:t>
      </w:r>
    </w:p>
    <w:p w:rsidR="003E1872" w:rsidRDefault="003E1872" w:rsidP="008336CD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D0F">
        <w:rPr>
          <w:rFonts w:ascii="Times New Roman" w:eastAsia="Times New Roman" w:hAnsi="Times New Roman" w:cs="Times New Roman"/>
          <w:sz w:val="28"/>
          <w:szCs w:val="24"/>
        </w:rPr>
        <w:t>перечень адресов многоквартирных домов, образующих дворовую территорию</w:t>
      </w:r>
      <w:r w:rsidR="00927A38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о справочником </w:t>
      </w:r>
      <w:r w:rsidR="00DE4EAE">
        <w:rPr>
          <w:rFonts w:ascii="Times New Roman" w:eastAsia="Times New Roman" w:hAnsi="Times New Roman" w:cs="Times New Roman"/>
          <w:sz w:val="28"/>
          <w:szCs w:val="24"/>
        </w:rPr>
        <w:t xml:space="preserve">Федеральной информационной адресной системы (далее – </w:t>
      </w:r>
      <w:r w:rsidR="00927A38">
        <w:rPr>
          <w:rFonts w:ascii="Times New Roman" w:eastAsia="Times New Roman" w:hAnsi="Times New Roman" w:cs="Times New Roman"/>
          <w:sz w:val="28"/>
          <w:szCs w:val="24"/>
        </w:rPr>
        <w:t>ФИАС</w:t>
      </w:r>
      <w:r w:rsidR="00DE4EAE">
        <w:rPr>
          <w:rFonts w:ascii="Times New Roman" w:eastAsia="Times New Roman" w:hAnsi="Times New Roman" w:cs="Times New Roman"/>
          <w:sz w:val="28"/>
          <w:szCs w:val="24"/>
        </w:rPr>
        <w:t>)</w:t>
      </w:r>
      <w:r w:rsidR="00927A38">
        <w:rPr>
          <w:rFonts w:ascii="Times New Roman" w:eastAsia="Times New Roman" w:hAnsi="Times New Roman" w:cs="Times New Roman"/>
          <w:sz w:val="28"/>
          <w:szCs w:val="24"/>
        </w:rPr>
        <w:t xml:space="preserve">, при отсутствии адреса в ФИАС </w:t>
      </w:r>
      <w:r w:rsidR="00DE4EAE">
        <w:rPr>
          <w:rFonts w:ascii="Times New Roman" w:eastAsia="Times New Roman" w:hAnsi="Times New Roman" w:cs="Times New Roman"/>
          <w:sz w:val="28"/>
          <w:szCs w:val="24"/>
        </w:rPr>
        <w:t>орган местного самоуправления инициирует процедуру добавления адреса в справочник ФИАС в соответствии с требованиями по ведению справочника ФИАС, установленными Федеральной налоговой службой России;</w:t>
      </w:r>
    </w:p>
    <w:p w:rsidR="008D2BE0" w:rsidRPr="00147D0F" w:rsidRDefault="008D2BE0" w:rsidP="008336CD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еречень нежилых объектов капитального строительства, </w:t>
      </w:r>
      <w:r w:rsidR="0013344A">
        <w:rPr>
          <w:rFonts w:ascii="Times New Roman" w:eastAsia="Times New Roman" w:hAnsi="Times New Roman" w:cs="Times New Roman"/>
          <w:sz w:val="28"/>
          <w:szCs w:val="24"/>
        </w:rPr>
        <w:t xml:space="preserve">сооружений, </w:t>
      </w:r>
      <w:r>
        <w:rPr>
          <w:rFonts w:ascii="Times New Roman" w:eastAsia="Times New Roman" w:hAnsi="Times New Roman" w:cs="Times New Roman"/>
          <w:sz w:val="28"/>
          <w:szCs w:val="24"/>
        </w:rPr>
        <w:t>расположенных в границах дворовой территории;</w:t>
      </w:r>
    </w:p>
    <w:p w:rsidR="00F11328" w:rsidRPr="00F11328" w:rsidRDefault="003E1872" w:rsidP="00B4322E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11328">
        <w:rPr>
          <w:rFonts w:ascii="Times New Roman" w:eastAsia="Times New Roman" w:hAnsi="Times New Roman" w:cs="Times New Roman"/>
          <w:sz w:val="28"/>
          <w:szCs w:val="24"/>
        </w:rPr>
        <w:t>площадь дворовой территории в квадратных метрах</w:t>
      </w:r>
      <w:r w:rsidR="005613AE">
        <w:rPr>
          <w:rFonts w:ascii="Times New Roman" w:eastAsia="Times New Roman" w:hAnsi="Times New Roman" w:cs="Times New Roman"/>
          <w:sz w:val="28"/>
          <w:szCs w:val="24"/>
        </w:rPr>
        <w:t xml:space="preserve"> (не благоустраиваемая, а общая)</w:t>
      </w:r>
      <w:r w:rsidR="005D29D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26C9F">
        <w:rPr>
          <w:rFonts w:ascii="Times New Roman" w:eastAsia="Times New Roman" w:hAnsi="Times New Roman" w:cs="Times New Roman"/>
          <w:sz w:val="28"/>
          <w:szCs w:val="24"/>
        </w:rPr>
        <w:t>округление</w:t>
      </w:r>
      <w:r w:rsidR="005D29D3">
        <w:rPr>
          <w:rFonts w:ascii="Times New Roman" w:eastAsia="Times New Roman" w:hAnsi="Times New Roman" w:cs="Times New Roman"/>
          <w:sz w:val="28"/>
          <w:szCs w:val="24"/>
        </w:rPr>
        <w:t xml:space="preserve"> до целого числа</w:t>
      </w:r>
      <w:r w:rsidR="00F1132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11328" w:rsidRPr="00692174" w:rsidRDefault="00F11328" w:rsidP="00F11328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лощадь зданий, строений, сооружений, расположенных в границах территории</w:t>
      </w:r>
      <w:r w:rsidR="00E26C9F">
        <w:rPr>
          <w:rFonts w:ascii="Times New Roman" w:eastAsia="Times New Roman" w:hAnsi="Times New Roman" w:cs="Times New Roman"/>
          <w:sz w:val="28"/>
          <w:szCs w:val="24"/>
        </w:rPr>
        <w:t>, округленное до целого числ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B0BD5" w:rsidRPr="00F11328" w:rsidRDefault="00FB0BD5" w:rsidP="00B4322E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="00F11328">
        <w:rPr>
          <w:rFonts w:ascii="Times New Roman" w:eastAsia="Times New Roman" w:hAnsi="Times New Roman" w:cs="Times New Roman"/>
          <w:sz w:val="28"/>
          <w:szCs w:val="24"/>
        </w:rPr>
        <w:t>правообладателях</w:t>
      </w: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 земельны</w:t>
      </w:r>
      <w:r w:rsidR="000970FF" w:rsidRPr="00F11328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 участк</w:t>
      </w:r>
      <w:r w:rsidR="000970FF" w:rsidRPr="00F11328">
        <w:rPr>
          <w:rFonts w:ascii="Times New Roman" w:eastAsia="Times New Roman" w:hAnsi="Times New Roman" w:cs="Times New Roman"/>
          <w:sz w:val="28"/>
          <w:szCs w:val="24"/>
        </w:rPr>
        <w:t>ов</w:t>
      </w: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8D2BE0" w:rsidRPr="00F11328">
        <w:rPr>
          <w:rFonts w:ascii="Times New Roman" w:eastAsia="Times New Roman" w:hAnsi="Times New Roman" w:cs="Times New Roman"/>
          <w:sz w:val="28"/>
          <w:szCs w:val="24"/>
        </w:rPr>
        <w:t>находящихся в границах</w:t>
      </w: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 дворов</w:t>
      </w:r>
      <w:r w:rsidR="008D2BE0" w:rsidRPr="00F11328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 территори</w:t>
      </w:r>
      <w:r w:rsidR="008D2BE0" w:rsidRPr="00F11328">
        <w:rPr>
          <w:rFonts w:ascii="Times New Roman" w:eastAsia="Times New Roman" w:hAnsi="Times New Roman" w:cs="Times New Roman"/>
          <w:sz w:val="28"/>
          <w:szCs w:val="24"/>
        </w:rPr>
        <w:t>и</w:t>
      </w:r>
      <w:r w:rsidR="00DD787A" w:rsidRPr="00F11328">
        <w:rPr>
          <w:rFonts w:ascii="Times New Roman" w:eastAsia="Times New Roman" w:hAnsi="Times New Roman" w:cs="Times New Roman"/>
          <w:sz w:val="28"/>
          <w:szCs w:val="24"/>
        </w:rPr>
        <w:t>. 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</w:t>
      </w:r>
      <w:r w:rsidR="00037F58" w:rsidRPr="00F11328">
        <w:rPr>
          <w:rFonts w:ascii="Times New Roman" w:eastAsia="Times New Roman" w:hAnsi="Times New Roman" w:cs="Times New Roman"/>
          <w:sz w:val="28"/>
          <w:szCs w:val="24"/>
        </w:rPr>
        <w:t xml:space="preserve"> собственника каждой квартиры, расположенное в таком многоквартирном доме</w:t>
      </w:r>
      <w:r w:rsidR="00C47494">
        <w:rPr>
          <w:rFonts w:ascii="Times New Roman" w:eastAsia="Times New Roman" w:hAnsi="Times New Roman" w:cs="Times New Roman"/>
          <w:sz w:val="28"/>
          <w:szCs w:val="24"/>
        </w:rPr>
        <w:t xml:space="preserve">, при этом указать один из вариантов: муниципальное, государственное, неразграниченное, </w:t>
      </w:r>
      <w:r w:rsidR="00C47494" w:rsidRPr="00C47494">
        <w:rPr>
          <w:rFonts w:ascii="Times New Roman" w:eastAsia="Times New Roman" w:hAnsi="Times New Roman" w:cs="Times New Roman"/>
          <w:sz w:val="28"/>
          <w:szCs w:val="24"/>
        </w:rPr>
        <w:t>частное</w:t>
      </w:r>
      <w:r w:rsidR="00C47494">
        <w:rPr>
          <w:rFonts w:ascii="Times New Roman" w:eastAsia="Times New Roman" w:hAnsi="Times New Roman" w:cs="Times New Roman"/>
          <w:sz w:val="28"/>
          <w:szCs w:val="24"/>
        </w:rPr>
        <w:t>, в форме общедомового имущества</w:t>
      </w:r>
      <w:r w:rsidR="00725A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25A60" w:rsidRPr="0074400A">
        <w:rPr>
          <w:rFonts w:ascii="Times New Roman" w:eastAsia="Times New Roman" w:hAnsi="Times New Roman" w:cs="Times New Roman"/>
          <w:sz w:val="28"/>
          <w:szCs w:val="24"/>
        </w:rPr>
        <w:t>с указанием адреса</w:t>
      </w:r>
      <w:r w:rsidR="00C47494">
        <w:rPr>
          <w:rFonts w:ascii="Times New Roman" w:eastAsia="Times New Roman" w:hAnsi="Times New Roman" w:cs="Times New Roman"/>
          <w:sz w:val="28"/>
          <w:szCs w:val="24"/>
        </w:rPr>
        <w:t xml:space="preserve"> или общего имущества</w:t>
      </w:r>
      <w:r w:rsidR="00C47494" w:rsidRPr="00C47494">
        <w:rPr>
          <w:rFonts w:ascii="Times New Roman" w:eastAsia="Times New Roman" w:hAnsi="Times New Roman" w:cs="Times New Roman"/>
          <w:sz w:val="28"/>
          <w:szCs w:val="24"/>
        </w:rPr>
        <w:t xml:space="preserve"> собственников помещений в многоквартирных домах</w:t>
      </w:r>
      <w:r w:rsidR="00C47494" w:rsidRPr="008336CD">
        <w:rPr>
          <w:rFonts w:ascii="Times New Roman" w:eastAsia="Times New Roman" w:hAnsi="Times New Roman" w:cs="Times New Roman"/>
          <w:sz w:val="28"/>
          <w:szCs w:val="24"/>
        </w:rPr>
        <w:t xml:space="preserve"> с указанием адреса</w:t>
      </w:r>
      <w:r w:rsidR="00725A60">
        <w:rPr>
          <w:rFonts w:ascii="Times New Roman" w:eastAsia="Times New Roman" w:hAnsi="Times New Roman" w:cs="Times New Roman"/>
          <w:sz w:val="28"/>
          <w:szCs w:val="24"/>
        </w:rPr>
        <w:t>)</w:t>
      </w:r>
      <w:r w:rsidR="00C06027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3E1872" w:rsidRPr="00692174" w:rsidRDefault="003E1872" w:rsidP="00EA0B64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D0F">
        <w:rPr>
          <w:rFonts w:ascii="Times New Roman" w:eastAsia="Times New Roman" w:hAnsi="Times New Roman" w:cs="Times New Roman"/>
          <w:sz w:val="28"/>
          <w:szCs w:val="24"/>
        </w:rPr>
        <w:t>дата и время окончания инве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нтаризации (по местному времени с указанием временной зоны)</w:t>
      </w:r>
      <w:r w:rsidR="008D2BE0">
        <w:rPr>
          <w:rFonts w:ascii="Times New Roman" w:eastAsia="Times New Roman" w:hAnsi="Times New Roman" w:cs="Times New Roman"/>
          <w:sz w:val="28"/>
          <w:szCs w:val="24"/>
        </w:rPr>
        <w:t>, дата и время актуализации информации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B0BD5" w:rsidRPr="00692174" w:rsidRDefault="00FB0BD5" w:rsidP="00FB0BD5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перечень и описание элементов благоустройства, расположенных в пределах дворовой территории в соответствии с пунктом </w:t>
      </w:r>
      <w:r w:rsidR="008F583C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61852" w:rsidRPr="00692174" w:rsidRDefault="00761852" w:rsidP="00761852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61852" w:rsidRPr="00692174" w:rsidRDefault="00761852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>Инвентаризация общественных территории</w:t>
      </w:r>
    </w:p>
    <w:p w:rsidR="00761852" w:rsidRPr="00692174" w:rsidRDefault="00761852" w:rsidP="0076185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61852" w:rsidRPr="009A076E" w:rsidRDefault="00761852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076E">
        <w:rPr>
          <w:rFonts w:ascii="Times New Roman" w:eastAsia="Times New Roman" w:hAnsi="Times New Roman" w:cs="Times New Roman"/>
          <w:sz w:val="28"/>
          <w:szCs w:val="24"/>
        </w:rPr>
        <w:t>По итогам проведения инвентаризации общественной территории</w:t>
      </w:r>
      <w:r w:rsidR="00E37017" w:rsidRPr="009A076E">
        <w:rPr>
          <w:rFonts w:ascii="Times New Roman" w:eastAsia="Times New Roman" w:hAnsi="Times New Roman" w:cs="Times New Roman"/>
          <w:sz w:val="28"/>
          <w:szCs w:val="24"/>
        </w:rPr>
        <w:t xml:space="preserve">, в том числе находящейся на территории объектов индивидуального жилищного строительства, 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>необходимо получить следующие характеристики:</w:t>
      </w:r>
    </w:p>
    <w:p w:rsidR="00761852" w:rsidRPr="009A076E" w:rsidRDefault="00FB0BD5" w:rsidP="009A076E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к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 xml:space="preserve">оординаты центра общественной территории и координаты границы общественной территории </w:t>
      </w:r>
      <w:r w:rsidR="00CC6275" w:rsidRPr="00147D0F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CC6275" w:rsidRPr="00F37BD5">
        <w:rPr>
          <w:rFonts w:ascii="Times New Roman" w:eastAsia="Times New Roman" w:hAnsi="Times New Roman" w:cs="Times New Roman"/>
          <w:sz w:val="28"/>
          <w:szCs w:val="24"/>
        </w:rPr>
        <w:t>системах координат</w:t>
      </w:r>
      <w:r w:rsidR="00571DC5">
        <w:rPr>
          <w:rFonts w:ascii="Times New Roman" w:eastAsia="Times New Roman" w:hAnsi="Times New Roman" w:cs="Times New Roman"/>
          <w:sz w:val="28"/>
          <w:szCs w:val="24"/>
        </w:rPr>
        <w:t xml:space="preserve"> (например, </w:t>
      </w:r>
      <w:r w:rsidR="004608CA">
        <w:rPr>
          <w:rFonts w:ascii="Times New Roman" w:eastAsia="Times New Roman" w:hAnsi="Times New Roman" w:cs="Times New Roman"/>
          <w:sz w:val="28"/>
          <w:szCs w:val="24"/>
        </w:rPr>
        <w:t xml:space="preserve">в системах координат </w:t>
      </w:r>
      <w:r w:rsidR="004608CA" w:rsidRPr="008F3230">
        <w:rPr>
          <w:rFonts w:ascii="Times New Roman" w:eastAsia="Times New Roman" w:hAnsi="Times New Roman" w:cs="Times New Roman"/>
          <w:sz w:val="28"/>
          <w:szCs w:val="24"/>
        </w:rPr>
        <w:t>WGS 1984 и СК-42</w:t>
      </w:r>
      <w:r w:rsidR="004608CA">
        <w:rPr>
          <w:rFonts w:ascii="Times New Roman" w:eastAsia="Times New Roman" w:hAnsi="Times New Roman" w:cs="Times New Roman"/>
          <w:sz w:val="28"/>
          <w:szCs w:val="24"/>
        </w:rPr>
        <w:t>)</w:t>
      </w:r>
      <w:r w:rsidR="009A076E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61852" w:rsidRPr="00692174" w:rsidRDefault="00FB0BD5" w:rsidP="00FB0BD5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в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>ид общественной территории (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п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 xml:space="preserve">лощадь, 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н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 xml:space="preserve">абережная, 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па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 xml:space="preserve">рк, 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п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>ляж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и т.д.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F11328" w:rsidRDefault="00FB0BD5" w:rsidP="00FB0BD5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п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>лощадь общественной территории в квадратных метрах</w:t>
      </w:r>
      <w:r w:rsidR="00F11328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61852" w:rsidRPr="00692174" w:rsidRDefault="00F11328" w:rsidP="00FB0BD5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лощадь зданий, строений, сооружений</w:t>
      </w:r>
      <w:r w:rsidR="00C51AE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>расположенных в границах территории;</w:t>
      </w:r>
    </w:p>
    <w:p w:rsidR="009864B2" w:rsidRPr="00692174" w:rsidRDefault="009864B2" w:rsidP="009864B2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="004B1067">
        <w:rPr>
          <w:rFonts w:ascii="Times New Roman" w:eastAsia="Times New Roman" w:hAnsi="Times New Roman" w:cs="Times New Roman"/>
          <w:sz w:val="28"/>
          <w:szCs w:val="24"/>
        </w:rPr>
        <w:t>правообладателях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земельных участков, образующих общественную территорию;</w:t>
      </w:r>
      <w:r w:rsidR="005E03F7" w:rsidRPr="006921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61852" w:rsidRPr="00692174" w:rsidRDefault="00FB0BD5" w:rsidP="00FB0BD5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д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>ата и время окончания инвентаризации (по местному времени с указанием временной зоны)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61852" w:rsidRPr="00692174" w:rsidRDefault="00FB0BD5" w:rsidP="00FB0BD5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перечень и описание элементов благоустройства, расположенных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 xml:space="preserve"> в пределах общественной территории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пунктом </w:t>
      </w:r>
      <w:r w:rsidR="00D66A19">
        <w:rPr>
          <w:rFonts w:ascii="Times New Roman" w:eastAsia="Times New Roman" w:hAnsi="Times New Roman" w:cs="Times New Roman"/>
          <w:sz w:val="28"/>
          <w:szCs w:val="24"/>
        </w:rPr>
        <w:t>5</w:t>
      </w:r>
      <w:r w:rsidR="00761852" w:rsidRPr="006921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20738" w:rsidRDefault="00120738" w:rsidP="00FB0BD5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66A19" w:rsidRDefault="00D66A19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b/>
          <w:sz w:val="28"/>
          <w:szCs w:val="24"/>
        </w:rPr>
        <w:t>Инвентаризация объектов индивиду</w:t>
      </w:r>
      <w:r w:rsidR="00897D03">
        <w:rPr>
          <w:rFonts w:ascii="Times New Roman" w:eastAsia="Times New Roman" w:hAnsi="Times New Roman" w:cs="Times New Roman"/>
          <w:b/>
          <w:sz w:val="28"/>
          <w:szCs w:val="24"/>
        </w:rPr>
        <w:t>ального жилищного строительства</w:t>
      </w:r>
    </w:p>
    <w:p w:rsidR="00D66A19" w:rsidRPr="00120738" w:rsidRDefault="00D66A19" w:rsidP="00120738">
      <w:pPr>
        <w:pStyle w:val="a5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66A19" w:rsidRDefault="00D66A19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6A19">
        <w:rPr>
          <w:rFonts w:ascii="Times New Roman" w:eastAsia="Times New Roman" w:hAnsi="Times New Roman" w:cs="Times New Roman"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sz w:val="28"/>
          <w:szCs w:val="24"/>
        </w:rPr>
        <w:t>виду ограниченного доступа к территориям и объектам, и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нвентаризация объектов индивидуального жилищного строительства проводится в упрощенном порядке.</w:t>
      </w:r>
    </w:p>
    <w:p w:rsidR="00D66A19" w:rsidRPr="00120738" w:rsidRDefault="00D66A19" w:rsidP="00417BA1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нвентаризации подлеж</w:t>
      </w:r>
      <w:r w:rsidR="007724BC">
        <w:rPr>
          <w:rFonts w:ascii="Times New Roman" w:eastAsia="Times New Roman" w:hAnsi="Times New Roman" w:cs="Times New Roman"/>
          <w:sz w:val="28"/>
          <w:szCs w:val="24"/>
        </w:rPr>
        <w:t xml:space="preserve">ит внешний вид фасадов и ограждений, и прилегающая к объектам жилищного строительства </w:t>
      </w:r>
      <w:r>
        <w:rPr>
          <w:rFonts w:ascii="Times New Roman" w:eastAsia="Times New Roman" w:hAnsi="Times New Roman" w:cs="Times New Roman"/>
          <w:sz w:val="28"/>
          <w:szCs w:val="24"/>
        </w:rPr>
        <w:t>территори</w:t>
      </w:r>
      <w:r w:rsidR="007724BC">
        <w:rPr>
          <w:rFonts w:ascii="Times New Roman" w:eastAsia="Times New Roman" w:hAnsi="Times New Roman" w:cs="Times New Roman"/>
          <w:sz w:val="28"/>
          <w:szCs w:val="24"/>
        </w:rPr>
        <w:t>я</w:t>
      </w:r>
      <w:r w:rsidR="00897D03">
        <w:rPr>
          <w:rFonts w:ascii="Times New Roman" w:eastAsia="Times New Roman" w:hAnsi="Times New Roman" w:cs="Times New Roman"/>
          <w:sz w:val="28"/>
          <w:szCs w:val="24"/>
        </w:rPr>
        <w:t>, в том числе домов блокированной застройки.</w:t>
      </w:r>
      <w:r w:rsidR="00BB074A" w:rsidRPr="00417BA1">
        <w:rPr>
          <w:rFonts w:ascii="Times New Roman" w:eastAsia="Times New Roman" w:hAnsi="Times New Roman" w:cs="Times New Roman"/>
          <w:sz w:val="28"/>
          <w:szCs w:val="24"/>
        </w:rPr>
        <w:t xml:space="preserve"> По результатам мероприятия по инвентаризации уровня благоустройства индивидуальных жилых домов и земельных участков, предоставленных для их размещения, с собственниками (пользователями) указанных домов (собственниками (землепользователями) земельных участков должно быть заключено соглашений</w:t>
      </w:r>
      <w:r w:rsidR="00C45FBC" w:rsidRPr="00417BA1">
        <w:rPr>
          <w:rFonts w:ascii="Times New Roman" w:eastAsia="Times New Roman" w:hAnsi="Times New Roman" w:cs="Times New Roman"/>
          <w:sz w:val="28"/>
          <w:szCs w:val="24"/>
        </w:rPr>
        <w:t xml:space="preserve"> об и</w:t>
      </w:r>
      <w:r w:rsidR="00D263D4" w:rsidRPr="00417BA1">
        <w:rPr>
          <w:rFonts w:ascii="Times New Roman" w:eastAsia="Times New Roman" w:hAnsi="Times New Roman" w:cs="Times New Roman"/>
          <w:sz w:val="28"/>
          <w:szCs w:val="24"/>
        </w:rPr>
        <w:t>х</w:t>
      </w:r>
      <w:r w:rsidR="00C45FBC" w:rsidRPr="00417BA1">
        <w:rPr>
          <w:rFonts w:ascii="Times New Roman" w:eastAsia="Times New Roman" w:hAnsi="Times New Roman" w:cs="Times New Roman"/>
          <w:sz w:val="28"/>
          <w:szCs w:val="24"/>
        </w:rPr>
        <w:t xml:space="preserve"> благоустройстве </w:t>
      </w:r>
      <w:r w:rsidR="00BB074A" w:rsidRPr="00417BA1">
        <w:rPr>
          <w:rFonts w:ascii="Times New Roman" w:eastAsia="Times New Roman" w:hAnsi="Times New Roman" w:cs="Times New Roman"/>
          <w:sz w:val="28"/>
          <w:szCs w:val="24"/>
        </w:rPr>
        <w:t xml:space="preserve">не позднее 2020 года в соответствии с требованиями утвержденных в муниципальном образовании правил благоустройства. </w:t>
      </w:r>
    </w:p>
    <w:p w:rsidR="00D66A19" w:rsidRPr="009A076E" w:rsidRDefault="00D66A19" w:rsidP="00120738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076E">
        <w:rPr>
          <w:rFonts w:ascii="Times New Roman" w:eastAsia="Times New Roman" w:hAnsi="Times New Roman" w:cs="Times New Roman"/>
          <w:sz w:val="28"/>
          <w:szCs w:val="24"/>
        </w:rPr>
        <w:t xml:space="preserve">По итогам проведения инвентаризации </w:t>
      </w:r>
      <w:r w:rsidR="007724BC" w:rsidRPr="009A076E">
        <w:rPr>
          <w:rFonts w:ascii="Times New Roman" w:eastAsia="Times New Roman" w:hAnsi="Times New Roman" w:cs="Times New Roman"/>
          <w:sz w:val="28"/>
          <w:szCs w:val="24"/>
        </w:rPr>
        <w:t>объектов индивидуального жилищного строительства</w:t>
      </w:r>
      <w:r w:rsidR="007724BC" w:rsidRPr="009A076E" w:rsidDel="007724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>необходимо получить следующие характеристики:</w:t>
      </w:r>
    </w:p>
    <w:p w:rsidR="007724BC" w:rsidRDefault="007724BC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стояние фасада объекта</w:t>
      </w:r>
      <w:r w:rsidRPr="004329B3">
        <w:rPr>
          <w:rFonts w:ascii="Times New Roman" w:eastAsia="Times New Roman" w:hAnsi="Times New Roman" w:cs="Times New Roman"/>
          <w:sz w:val="28"/>
          <w:szCs w:val="24"/>
        </w:rPr>
        <w:t xml:space="preserve">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BB074A">
        <w:rPr>
          <w:rFonts w:ascii="Times New Roman" w:eastAsia="Times New Roman" w:hAnsi="Times New Roman" w:cs="Times New Roman"/>
          <w:sz w:val="28"/>
          <w:szCs w:val="24"/>
        </w:rPr>
        <w:t>в нормативном состоян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/не </w:t>
      </w:r>
      <w:r w:rsidR="00BB074A">
        <w:rPr>
          <w:rFonts w:ascii="Times New Roman" w:eastAsia="Times New Roman" w:hAnsi="Times New Roman" w:cs="Times New Roman"/>
          <w:sz w:val="28"/>
          <w:szCs w:val="24"/>
        </w:rPr>
        <w:t>в нормативном состоянии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="00BB074A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BB074A" w:rsidRDefault="007724BC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остояние придомовой территории</w:t>
      </w:r>
      <w:r w:rsidRPr="007724B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B074A">
        <w:rPr>
          <w:rFonts w:ascii="Times New Roman" w:eastAsia="Times New Roman" w:hAnsi="Times New Roman" w:cs="Times New Roman"/>
          <w:sz w:val="28"/>
          <w:szCs w:val="24"/>
        </w:rPr>
        <w:t xml:space="preserve">(требует </w:t>
      </w:r>
      <w:r>
        <w:rPr>
          <w:rFonts w:ascii="Times New Roman" w:eastAsia="Times New Roman" w:hAnsi="Times New Roman" w:cs="Times New Roman"/>
          <w:sz w:val="28"/>
          <w:szCs w:val="24"/>
        </w:rPr>
        <w:t>благоустройства /не требует благоустройства</w:t>
      </w:r>
      <w:r w:rsidR="00BB074A">
        <w:rPr>
          <w:rFonts w:ascii="Times New Roman" w:eastAsia="Times New Roman" w:hAnsi="Times New Roman" w:cs="Times New Roman"/>
          <w:sz w:val="28"/>
          <w:szCs w:val="24"/>
        </w:rPr>
        <w:t>)</w:t>
      </w:r>
      <w:r w:rsidR="00E37017">
        <w:rPr>
          <w:rFonts w:ascii="Times New Roman" w:eastAsia="Times New Roman" w:hAnsi="Times New Roman" w:cs="Times New Roman"/>
          <w:sz w:val="28"/>
          <w:szCs w:val="24"/>
        </w:rPr>
        <w:t>;</w:t>
      </w:r>
      <w:r w:rsidR="00BB0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263D4" w:rsidRPr="00120738" w:rsidRDefault="007724BC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Pr="00BB074A">
        <w:rPr>
          <w:rFonts w:ascii="Times New Roman" w:eastAsia="Times New Roman" w:hAnsi="Times New Roman" w:cs="Times New Roman"/>
          <w:sz w:val="28"/>
          <w:szCs w:val="24"/>
        </w:rPr>
        <w:t xml:space="preserve">правообладателях </w:t>
      </w:r>
      <w:r w:rsidR="00BB074A" w:rsidRPr="00120738">
        <w:rPr>
          <w:rFonts w:ascii="Times New Roman" w:eastAsia="Times New Roman" w:hAnsi="Times New Roman" w:cs="Times New Roman"/>
          <w:sz w:val="28"/>
          <w:szCs w:val="24"/>
        </w:rPr>
        <w:t>объектов индивидуального жилищного строительства и придомовых земельных</w:t>
      </w:r>
      <w:r w:rsidRPr="00F11328">
        <w:rPr>
          <w:rFonts w:ascii="Times New Roman" w:eastAsia="Times New Roman" w:hAnsi="Times New Roman" w:cs="Times New Roman"/>
          <w:sz w:val="28"/>
          <w:szCs w:val="24"/>
        </w:rPr>
        <w:t xml:space="preserve"> участков</w:t>
      </w:r>
      <w:r w:rsidR="00E37017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B074A" w:rsidRPr="00120738" w:rsidRDefault="00D263D4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информация о подписании соглашения о благоустройстве </w:t>
      </w:r>
      <w:r>
        <w:rPr>
          <w:rFonts w:ascii="Times New Roman" w:hAnsi="Times New Roman" w:cs="Times New Roman"/>
          <w:sz w:val="28"/>
          <w:szCs w:val="28"/>
        </w:rPr>
        <w:t>с собственниками (пользователями) указанных домов</w:t>
      </w:r>
      <w:r w:rsidR="00B47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и (землепользователями) земельных участк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с приложением скан-копии заключенного соглашения) с указанием сроков завершения благоустройства либо информация об отказе в подписании указного соглашения; </w:t>
      </w:r>
    </w:p>
    <w:p w:rsidR="007724BC" w:rsidRPr="00692174" w:rsidRDefault="007724BC" w:rsidP="00120738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47D0F">
        <w:rPr>
          <w:rFonts w:ascii="Times New Roman" w:eastAsia="Times New Roman" w:hAnsi="Times New Roman" w:cs="Times New Roman"/>
          <w:sz w:val="28"/>
          <w:szCs w:val="24"/>
        </w:rPr>
        <w:t>дата и время окончания инве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нтаризации (по местному времени с указанием временной зоны)</w:t>
      </w:r>
      <w:r>
        <w:rPr>
          <w:rFonts w:ascii="Times New Roman" w:eastAsia="Times New Roman" w:hAnsi="Times New Roman" w:cs="Times New Roman"/>
          <w:sz w:val="28"/>
          <w:szCs w:val="24"/>
        </w:rPr>
        <w:t>, дата и время актуализации информации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7724BC" w:rsidRPr="00692174" w:rsidRDefault="007724BC" w:rsidP="00120738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перечень и описание элементов благоустройства, расположенных</w:t>
      </w:r>
      <w:r w:rsidR="00540933">
        <w:rPr>
          <w:rFonts w:ascii="Times New Roman" w:eastAsia="Times New Roman" w:hAnsi="Times New Roman" w:cs="Times New Roman"/>
          <w:sz w:val="28"/>
          <w:szCs w:val="24"/>
        </w:rPr>
        <w:t xml:space="preserve"> на прилегающей территории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F4916" w:rsidRPr="00120738" w:rsidRDefault="00FF4916" w:rsidP="00120738">
      <w:pPr>
        <w:pStyle w:val="a5"/>
        <w:rPr>
          <w:rFonts w:ascii="Times New Roman" w:eastAsia="Times New Roman" w:hAnsi="Times New Roman" w:cs="Times New Roman"/>
          <w:sz w:val="28"/>
          <w:szCs w:val="24"/>
        </w:rPr>
      </w:pPr>
    </w:p>
    <w:p w:rsidR="00D66A19" w:rsidRPr="00120738" w:rsidRDefault="00FF4916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b/>
          <w:sz w:val="28"/>
          <w:szCs w:val="24"/>
        </w:rPr>
        <w:t xml:space="preserve">Инвентаризация </w:t>
      </w:r>
      <w:r w:rsidRPr="00417BA1">
        <w:rPr>
          <w:rFonts w:ascii="Times New Roman" w:eastAsia="Times New Roman" w:hAnsi="Times New Roman" w:cs="Times New Roman"/>
          <w:b/>
          <w:sz w:val="28"/>
          <w:szCs w:val="24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</w:t>
      </w:r>
      <w:r w:rsidR="00D263D4" w:rsidRPr="00417BA1">
        <w:rPr>
          <w:rFonts w:ascii="Times New Roman" w:eastAsia="Times New Roman" w:hAnsi="Times New Roman" w:cs="Times New Roman"/>
          <w:b/>
          <w:sz w:val="28"/>
          <w:szCs w:val="24"/>
        </w:rPr>
        <w:t>ндивидуальных предпринимателей</w:t>
      </w:r>
    </w:p>
    <w:p w:rsidR="00D263D4" w:rsidRDefault="00D263D4" w:rsidP="001207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263D4" w:rsidRPr="00120738" w:rsidRDefault="00D263D4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Ввиду ограниченного доступа к территориям и объектам, инвентаризация объектов 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проводится в упрощенном порядке.</w:t>
      </w:r>
    </w:p>
    <w:p w:rsidR="00D263D4" w:rsidRPr="00417BA1" w:rsidRDefault="00D263D4" w:rsidP="00417BA1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Инвентаризации подлежат внешний вид фасадов и ограждений, и прилегающая к объектам </w:t>
      </w:r>
      <w:r w:rsidRPr="00417BA1">
        <w:rPr>
          <w:rFonts w:ascii="Times New Roman" w:eastAsia="Times New Roman" w:hAnsi="Times New Roman" w:cs="Times New Roman"/>
          <w:sz w:val="28"/>
          <w:szCs w:val="24"/>
        </w:rPr>
        <w:t xml:space="preserve">недвижимого имущества (включая объекты незавершенного строительства) и земельных участков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территория. </w:t>
      </w:r>
      <w:r w:rsidRPr="00417BA1">
        <w:rPr>
          <w:rFonts w:ascii="Times New Roman" w:eastAsia="Times New Roman" w:hAnsi="Times New Roman" w:cs="Times New Roman"/>
          <w:sz w:val="28"/>
          <w:szCs w:val="24"/>
        </w:rPr>
        <w:t>По результатам мероприятия по инвентаризации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 собственниками указанных объектов недвижимого имущества (включая объекты незавершенного строительства) и земельных участков должно быть заключено соглашение об их благоустройстве, которые подлежат благоустройству не позднее 2020 года за счет средств указанных лиц в соответствии с заключенными соглашениями с о</w:t>
      </w:r>
      <w:r w:rsidR="00417BA1">
        <w:rPr>
          <w:rFonts w:ascii="Times New Roman" w:eastAsia="Times New Roman" w:hAnsi="Times New Roman" w:cs="Times New Roman"/>
          <w:sz w:val="28"/>
          <w:szCs w:val="24"/>
        </w:rPr>
        <w:t>рганами местного самоуправления.</w:t>
      </w:r>
    </w:p>
    <w:p w:rsidR="00D263D4" w:rsidRPr="00120738" w:rsidRDefault="00D263D4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По итогам проведения инвентаризации объектов 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D55ED1" w:rsidRPr="009A076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>необходимо получить следующие характеристики:</w:t>
      </w:r>
    </w:p>
    <w:p w:rsidR="00D263D4" w:rsidRPr="00120738" w:rsidRDefault="00D263D4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состояние фасада объекта объектов </w:t>
      </w:r>
      <w:r w:rsidRPr="00120738">
        <w:rPr>
          <w:rFonts w:ascii="Times New Roman" w:hAnsi="Times New Roman" w:cs="Times New Roman"/>
          <w:bCs/>
          <w:sz w:val="28"/>
          <w:szCs w:val="28"/>
        </w:rPr>
        <w:t>недвижимого имущества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(в нормативном состоянии /не в нормативном состоянии); </w:t>
      </w:r>
    </w:p>
    <w:p w:rsidR="00D263D4" w:rsidRPr="00120738" w:rsidRDefault="00D263D4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состояние прилегающей территории (требует благоустройства /не требует благоустройства); </w:t>
      </w:r>
    </w:p>
    <w:p w:rsidR="00D263D4" w:rsidRPr="00120738" w:rsidRDefault="00D263D4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информация о правообладателях </w:t>
      </w:r>
      <w:r w:rsidR="00F40A9F" w:rsidRPr="00120738">
        <w:rPr>
          <w:rFonts w:ascii="Times New Roman" w:eastAsia="Times New Roman" w:hAnsi="Times New Roman" w:cs="Times New Roman"/>
          <w:sz w:val="28"/>
          <w:szCs w:val="24"/>
        </w:rPr>
        <w:t xml:space="preserve">объектов </w:t>
      </w:r>
      <w:r w:rsidR="00F40A9F" w:rsidRPr="00120738">
        <w:rPr>
          <w:rFonts w:ascii="Times New Roman" w:hAnsi="Times New Roman" w:cs="Times New Roman"/>
          <w:bCs/>
          <w:sz w:val="28"/>
          <w:szCs w:val="28"/>
        </w:rPr>
        <w:t>недвижимого имущества,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40A9F" w:rsidRPr="00120738">
        <w:rPr>
          <w:rFonts w:ascii="Times New Roman" w:hAnsi="Times New Roman" w:cs="Times New Roman"/>
          <w:bCs/>
          <w:sz w:val="28"/>
          <w:szCs w:val="28"/>
        </w:rPr>
        <w:t>включая объекты незавершенного стро</w:t>
      </w:r>
      <w:r w:rsidR="00B47CAA">
        <w:rPr>
          <w:rFonts w:ascii="Times New Roman" w:hAnsi="Times New Roman" w:cs="Times New Roman"/>
          <w:bCs/>
          <w:sz w:val="28"/>
          <w:szCs w:val="28"/>
        </w:rPr>
        <w:t>ительства,</w:t>
      </w:r>
      <w:r w:rsidR="00F40A9F" w:rsidRPr="00120738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собственности (пользовании) юридических лиц и индивидуальных предпринимателей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</w:p>
    <w:p w:rsidR="00D263D4" w:rsidRPr="00120738" w:rsidRDefault="00D263D4" w:rsidP="00120738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подписании соглашения о благоустройстве </w:t>
      </w:r>
      <w:r w:rsidRPr="00120738">
        <w:rPr>
          <w:rFonts w:ascii="Times New Roman" w:hAnsi="Times New Roman" w:cs="Times New Roman"/>
          <w:sz w:val="28"/>
          <w:szCs w:val="28"/>
        </w:rPr>
        <w:t xml:space="preserve">с </w:t>
      </w:r>
      <w:r w:rsidR="00F40A9F" w:rsidRPr="00120738">
        <w:rPr>
          <w:rFonts w:ascii="Times New Roman" w:hAnsi="Times New Roman" w:cs="Times New Roman"/>
          <w:bCs/>
          <w:sz w:val="28"/>
          <w:szCs w:val="28"/>
        </w:rPr>
        <w:t xml:space="preserve">юридическими лицами и индивидуальными предпринимателями </w:t>
      </w:r>
      <w:r w:rsidR="00F40A9F" w:rsidRPr="00120738">
        <w:rPr>
          <w:rFonts w:ascii="Times New Roman" w:eastAsia="Times New Roman" w:hAnsi="Times New Roman" w:cs="Times New Roman"/>
          <w:sz w:val="28"/>
          <w:szCs w:val="24"/>
        </w:rPr>
        <w:t xml:space="preserve">объектов, в собственности (пользовании) которых находятся объекты </w:t>
      </w:r>
      <w:r w:rsidR="00F40A9F" w:rsidRPr="00120738">
        <w:rPr>
          <w:rFonts w:ascii="Times New Roman" w:hAnsi="Times New Roman" w:cs="Times New Roman"/>
          <w:bCs/>
          <w:sz w:val="28"/>
          <w:szCs w:val="28"/>
        </w:rPr>
        <w:t>недвижимого имущества (включая объекты незавершенного строительства) и земельных участков</w:t>
      </w:r>
      <w:r w:rsidR="00F40A9F" w:rsidRPr="00120738">
        <w:rPr>
          <w:rFonts w:ascii="Times New Roman" w:hAnsi="Times New Roman" w:cs="Times New Roman"/>
          <w:sz w:val="28"/>
          <w:szCs w:val="28"/>
        </w:rPr>
        <w:t xml:space="preserve"> </w:t>
      </w:r>
      <w:r w:rsidRPr="00120738">
        <w:rPr>
          <w:rFonts w:ascii="Times New Roman" w:eastAsia="Times New Roman" w:hAnsi="Times New Roman" w:cs="Times New Roman"/>
          <w:sz w:val="28"/>
          <w:szCs w:val="24"/>
        </w:rPr>
        <w:t xml:space="preserve">(с приложением скан-копии заключенного соглашения) с указанием сроков завершения благоустройства либо информация об отказе в подписании указного соглашения; </w:t>
      </w:r>
    </w:p>
    <w:p w:rsidR="00D263D4" w:rsidRPr="00120738" w:rsidRDefault="00D263D4" w:rsidP="00120738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>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D263D4" w:rsidRDefault="00D263D4" w:rsidP="00120738">
      <w:pPr>
        <w:pStyle w:val="a5"/>
        <w:numPr>
          <w:ilvl w:val="1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sz w:val="28"/>
          <w:szCs w:val="24"/>
        </w:rPr>
        <w:t>перечень и описание элементов благоустройства, расположенных на прилегающей территории.</w:t>
      </w:r>
    </w:p>
    <w:p w:rsidR="00120738" w:rsidRPr="00120738" w:rsidRDefault="00120738" w:rsidP="00120738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6330" w:rsidRDefault="00FB0BD5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 xml:space="preserve">Описание элементов благоустройства </w:t>
      </w:r>
    </w:p>
    <w:p w:rsidR="009A076E" w:rsidRDefault="009A076E" w:rsidP="009A076E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E6330" w:rsidRDefault="00FB0BD5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По каждому элементу благоустройства </w:t>
      </w:r>
      <w:r w:rsidR="00DE5DFA" w:rsidRPr="004E6330">
        <w:rPr>
          <w:rFonts w:ascii="Times New Roman" w:eastAsia="Times New Roman" w:hAnsi="Times New Roman" w:cs="Times New Roman"/>
          <w:sz w:val="28"/>
          <w:szCs w:val="24"/>
        </w:rPr>
        <w:t>рекомендуется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сдел</w:t>
      </w:r>
      <w:r w:rsidR="00DE5DFA" w:rsidRPr="004E6330">
        <w:rPr>
          <w:rFonts w:ascii="Times New Roman" w:eastAsia="Times New Roman" w:hAnsi="Times New Roman" w:cs="Times New Roman"/>
          <w:sz w:val="28"/>
          <w:szCs w:val="24"/>
        </w:rPr>
        <w:t>ать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одн</w:t>
      </w:r>
      <w:r w:rsidR="00DE5DFA" w:rsidRPr="004E6330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или несколько фотографий</w:t>
      </w:r>
      <w:r w:rsidR="00CC6275" w:rsidRPr="004E6330">
        <w:rPr>
          <w:rFonts w:ascii="Times New Roman" w:eastAsia="Times New Roman" w:hAnsi="Times New Roman" w:cs="Times New Roman"/>
          <w:sz w:val="28"/>
          <w:szCs w:val="24"/>
        </w:rPr>
        <w:t xml:space="preserve">, в соответствии с требованиями, приведенными в 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t>пунктах</w:t>
      </w:r>
      <w:r w:rsidR="00CC6275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5744B4">
        <w:rPr>
          <w:rFonts w:ascii="Times New Roman" w:eastAsia="Times New Roman" w:hAnsi="Times New Roman" w:cs="Times New Roman"/>
          <w:sz w:val="28"/>
          <w:szCs w:val="24"/>
        </w:rPr>
        <w:instrText xml:space="preserve"> REF _Ref500506860 \r \h </w:instrText>
      </w:r>
      <w:r w:rsidR="005744B4">
        <w:rPr>
          <w:rFonts w:ascii="Times New Roman" w:eastAsia="Times New Roman" w:hAnsi="Times New Roman" w:cs="Times New Roman"/>
          <w:sz w:val="28"/>
          <w:szCs w:val="24"/>
        </w:rPr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="005744B4">
        <w:rPr>
          <w:rFonts w:ascii="Times New Roman" w:eastAsia="Times New Roman" w:hAnsi="Times New Roman" w:cs="Times New Roman"/>
          <w:sz w:val="28"/>
          <w:szCs w:val="24"/>
        </w:rPr>
        <w:t>9.4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 w:rsidR="005744B4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5744B4">
        <w:rPr>
          <w:rFonts w:ascii="Times New Roman" w:eastAsia="Times New Roman" w:hAnsi="Times New Roman" w:cs="Times New Roman"/>
          <w:sz w:val="28"/>
          <w:szCs w:val="24"/>
        </w:rPr>
        <w:instrText xml:space="preserve"> REF _Ref500506865 \r \h </w:instrText>
      </w:r>
      <w:r w:rsidR="005744B4">
        <w:rPr>
          <w:rFonts w:ascii="Times New Roman" w:eastAsia="Times New Roman" w:hAnsi="Times New Roman" w:cs="Times New Roman"/>
          <w:sz w:val="28"/>
          <w:szCs w:val="24"/>
        </w:rPr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="005744B4">
        <w:rPr>
          <w:rFonts w:ascii="Times New Roman" w:eastAsia="Times New Roman" w:hAnsi="Times New Roman" w:cs="Times New Roman"/>
          <w:sz w:val="28"/>
          <w:szCs w:val="24"/>
        </w:rPr>
        <w:t>9.6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 w:rsidR="005744B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E6330" w:rsidRDefault="00FB0BD5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По каждому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элементу благоустройства</w:t>
      </w:r>
      <w:r w:rsidR="00DE5DFA">
        <w:rPr>
          <w:rFonts w:ascii="Times New Roman" w:eastAsia="Times New Roman" w:hAnsi="Times New Roman" w:cs="Times New Roman"/>
          <w:sz w:val="28"/>
          <w:szCs w:val="24"/>
        </w:rPr>
        <w:t xml:space="preserve"> рекомендуется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указа</w:t>
      </w:r>
      <w:r w:rsidR="00DE5DFA"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географические координаты</w:t>
      </w:r>
      <w:r w:rsidR="00CC62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C6275" w:rsidRPr="00147D0F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CC6275" w:rsidRPr="00F37BD5">
        <w:rPr>
          <w:rFonts w:ascii="Times New Roman" w:eastAsia="Times New Roman" w:hAnsi="Times New Roman" w:cs="Times New Roman"/>
          <w:sz w:val="28"/>
          <w:szCs w:val="24"/>
        </w:rPr>
        <w:t xml:space="preserve">системах координат </w:t>
      </w:r>
      <w:r w:rsidR="004608CA">
        <w:rPr>
          <w:rFonts w:ascii="Times New Roman" w:eastAsia="Times New Roman" w:hAnsi="Times New Roman" w:cs="Times New Roman"/>
          <w:sz w:val="28"/>
          <w:szCs w:val="24"/>
        </w:rPr>
        <w:t xml:space="preserve">(например, в системах координат </w:t>
      </w:r>
      <w:r w:rsidR="004608CA" w:rsidRPr="008F3230">
        <w:rPr>
          <w:rFonts w:ascii="Times New Roman" w:eastAsia="Times New Roman" w:hAnsi="Times New Roman" w:cs="Times New Roman"/>
          <w:sz w:val="28"/>
          <w:szCs w:val="24"/>
        </w:rPr>
        <w:t>WGS 1984 и СК-42</w:t>
      </w:r>
      <w:r w:rsidR="004608CA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. В зависимости от геометрических свойств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элемента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E5DFA" w:rsidRPr="00692174">
        <w:rPr>
          <w:rFonts w:ascii="Times New Roman" w:eastAsia="Times New Roman" w:hAnsi="Times New Roman" w:cs="Times New Roman"/>
          <w:sz w:val="28"/>
          <w:szCs w:val="24"/>
        </w:rPr>
        <w:t>указы</w:t>
      </w:r>
      <w:r w:rsidR="00DE5DFA">
        <w:rPr>
          <w:rFonts w:ascii="Times New Roman" w:eastAsia="Times New Roman" w:hAnsi="Times New Roman" w:cs="Times New Roman"/>
          <w:sz w:val="28"/>
          <w:szCs w:val="24"/>
        </w:rPr>
        <w:t>ваются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либо координаты центра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, либо координаты точек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 xml:space="preserve"> его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границы, либо координаты точек ломаной линии.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Рекомендации по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определению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типа геометрического объекта для фиксации положения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элемента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в приведены в пункте 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5744B4">
        <w:rPr>
          <w:rFonts w:ascii="Times New Roman" w:eastAsia="Times New Roman" w:hAnsi="Times New Roman" w:cs="Times New Roman"/>
          <w:sz w:val="28"/>
          <w:szCs w:val="24"/>
        </w:rPr>
        <w:instrText xml:space="preserve"> REF _Ref500506898 \r \h </w:instrText>
      </w:r>
      <w:r w:rsidR="005744B4">
        <w:rPr>
          <w:rFonts w:ascii="Times New Roman" w:eastAsia="Times New Roman" w:hAnsi="Times New Roman" w:cs="Times New Roman"/>
          <w:sz w:val="28"/>
          <w:szCs w:val="24"/>
        </w:rPr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="005744B4">
        <w:rPr>
          <w:rFonts w:ascii="Times New Roman" w:eastAsia="Times New Roman" w:hAnsi="Times New Roman" w:cs="Times New Roman"/>
          <w:sz w:val="28"/>
          <w:szCs w:val="24"/>
        </w:rPr>
        <w:t>7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E6330" w:rsidRDefault="00FB0BD5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При необходимости, </w:t>
      </w:r>
      <w:r w:rsidR="00E91D67" w:rsidRPr="004E6330">
        <w:rPr>
          <w:rFonts w:ascii="Times New Roman" w:eastAsia="Times New Roman" w:hAnsi="Times New Roman" w:cs="Times New Roman"/>
          <w:sz w:val="28"/>
          <w:szCs w:val="24"/>
        </w:rPr>
        <w:t>при описании элемента благоустройств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могут быть добавлены текстовые комментарии. </w:t>
      </w:r>
    </w:p>
    <w:p w:rsidR="004E6330" w:rsidRDefault="00FB0BD5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По каждому 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элементу благоустройства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должен быть зафиксирован класс и подкласс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пункт</w:t>
      </w:r>
      <w:r w:rsidR="00E91D67" w:rsidRPr="00692174">
        <w:rPr>
          <w:rFonts w:ascii="Times New Roman" w:eastAsia="Times New Roman" w:hAnsi="Times New Roman" w:cs="Times New Roman"/>
          <w:sz w:val="28"/>
          <w:szCs w:val="24"/>
        </w:rPr>
        <w:t>ом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5744B4">
        <w:rPr>
          <w:rFonts w:ascii="Times New Roman" w:eastAsia="Times New Roman" w:hAnsi="Times New Roman" w:cs="Times New Roman"/>
          <w:sz w:val="28"/>
          <w:szCs w:val="24"/>
        </w:rPr>
        <w:instrText xml:space="preserve"> REF _Ref500506924 \r \h </w:instrText>
      </w:r>
      <w:r w:rsidR="005744B4">
        <w:rPr>
          <w:rFonts w:ascii="Times New Roman" w:eastAsia="Times New Roman" w:hAnsi="Times New Roman" w:cs="Times New Roman"/>
          <w:sz w:val="28"/>
          <w:szCs w:val="24"/>
        </w:rPr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="005744B4">
        <w:rPr>
          <w:rFonts w:ascii="Times New Roman" w:eastAsia="Times New Roman" w:hAnsi="Times New Roman" w:cs="Times New Roman"/>
          <w:sz w:val="28"/>
          <w:szCs w:val="24"/>
        </w:rPr>
        <w:t>8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B0BD5" w:rsidRPr="00692174" w:rsidRDefault="00C64D76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2174">
        <w:rPr>
          <w:rFonts w:ascii="Times New Roman" w:eastAsia="Times New Roman" w:hAnsi="Times New Roman" w:cs="Times New Roman"/>
          <w:sz w:val="28"/>
          <w:szCs w:val="24"/>
        </w:rPr>
        <w:t>По каждому элементу благоустройства, расположенному на территории</w:t>
      </w:r>
      <w:r w:rsidR="00FB0BD5" w:rsidRPr="00692174">
        <w:rPr>
          <w:rFonts w:ascii="Times New Roman" w:eastAsia="Times New Roman" w:hAnsi="Times New Roman" w:cs="Times New Roman"/>
          <w:sz w:val="28"/>
          <w:szCs w:val="24"/>
        </w:rPr>
        <w:t xml:space="preserve"> должны быть заполнены характеристики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</w:t>
      </w:r>
      <w:r w:rsidR="00FB0BD5" w:rsidRPr="00692174">
        <w:rPr>
          <w:rFonts w:ascii="Times New Roman" w:eastAsia="Times New Roman" w:hAnsi="Times New Roman" w:cs="Times New Roman"/>
          <w:sz w:val="28"/>
          <w:szCs w:val="24"/>
        </w:rPr>
        <w:t xml:space="preserve"> пункт</w:t>
      </w:r>
      <w:r w:rsidRPr="00692174">
        <w:rPr>
          <w:rFonts w:ascii="Times New Roman" w:eastAsia="Times New Roman" w:hAnsi="Times New Roman" w:cs="Times New Roman"/>
          <w:sz w:val="28"/>
          <w:szCs w:val="24"/>
        </w:rPr>
        <w:t>ом</w:t>
      </w:r>
      <w:r w:rsidR="00FB0BD5" w:rsidRPr="006921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begin"/>
      </w:r>
      <w:r w:rsidR="005744B4">
        <w:rPr>
          <w:rFonts w:ascii="Times New Roman" w:eastAsia="Times New Roman" w:hAnsi="Times New Roman" w:cs="Times New Roman"/>
          <w:sz w:val="28"/>
          <w:szCs w:val="24"/>
        </w:rPr>
        <w:instrText xml:space="preserve"> REF _Ref500506924 \r \h </w:instrText>
      </w:r>
      <w:r w:rsidR="005744B4">
        <w:rPr>
          <w:rFonts w:ascii="Times New Roman" w:eastAsia="Times New Roman" w:hAnsi="Times New Roman" w:cs="Times New Roman"/>
          <w:sz w:val="28"/>
          <w:szCs w:val="24"/>
        </w:rPr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 w:rsidR="005744B4">
        <w:rPr>
          <w:rFonts w:ascii="Times New Roman" w:eastAsia="Times New Roman" w:hAnsi="Times New Roman" w:cs="Times New Roman"/>
          <w:sz w:val="28"/>
          <w:szCs w:val="24"/>
        </w:rPr>
        <w:t>8</w:t>
      </w:r>
      <w:r w:rsidR="005744B4"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r w:rsidR="00FB0BD5" w:rsidRPr="006921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A1071" w:rsidRPr="00692174" w:rsidRDefault="007A1071" w:rsidP="007712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912FA2" w:rsidRPr="00692174" w:rsidRDefault="009304B1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Ref500506898"/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>Рекомендации по о</w:t>
      </w:r>
      <w:r w:rsidR="00912FA2" w:rsidRPr="00692174">
        <w:rPr>
          <w:rFonts w:ascii="Times New Roman" w:eastAsia="Times New Roman" w:hAnsi="Times New Roman" w:cs="Times New Roman"/>
          <w:b/>
          <w:sz w:val="28"/>
          <w:szCs w:val="24"/>
        </w:rPr>
        <w:t>пределени</w:t>
      </w: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>ю</w:t>
      </w:r>
      <w:r w:rsidR="00912FA2" w:rsidRPr="00692174">
        <w:rPr>
          <w:rFonts w:ascii="Times New Roman" w:eastAsia="Times New Roman" w:hAnsi="Times New Roman" w:cs="Times New Roman"/>
          <w:b/>
          <w:sz w:val="28"/>
          <w:szCs w:val="24"/>
        </w:rPr>
        <w:t xml:space="preserve"> геометрического объекта для фиксации положения и размеров </w:t>
      </w:r>
      <w:r w:rsidR="0033392C" w:rsidRPr="00692174">
        <w:rPr>
          <w:rFonts w:ascii="Times New Roman" w:eastAsia="Times New Roman" w:hAnsi="Times New Roman" w:cs="Times New Roman"/>
          <w:b/>
          <w:sz w:val="28"/>
          <w:szCs w:val="24"/>
        </w:rPr>
        <w:t>элемента благоустройства</w:t>
      </w:r>
      <w:r w:rsidRPr="00692174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0"/>
    </w:p>
    <w:p w:rsidR="00D360A3" w:rsidRPr="00692174" w:rsidRDefault="00D360A3" w:rsidP="00D360A3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12FA2" w:rsidRPr="004E6330" w:rsidRDefault="009304B1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>В</w:t>
      </w:r>
      <w:r w:rsidR="00912FA2" w:rsidRPr="004E6330">
        <w:rPr>
          <w:rFonts w:ascii="Times New Roman" w:eastAsia="Times New Roman" w:hAnsi="Times New Roman" w:cs="Times New Roman"/>
          <w:sz w:val="28"/>
          <w:szCs w:val="24"/>
        </w:rPr>
        <w:t xml:space="preserve"> случае, если площадь, занимаемая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элементом благоустройства,</w:t>
      </w:r>
      <w:r w:rsidR="00912FA2" w:rsidRPr="004E6330">
        <w:rPr>
          <w:rFonts w:ascii="Times New Roman" w:eastAsia="Times New Roman" w:hAnsi="Times New Roman" w:cs="Times New Roman"/>
          <w:sz w:val="28"/>
          <w:szCs w:val="24"/>
        </w:rPr>
        <w:t xml:space="preserve"> не поддается однозначному определению (отсутствуют четкие материальные границы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элемента</w:t>
      </w:r>
      <w:r w:rsidR="00912FA2" w:rsidRPr="004E6330">
        <w:rPr>
          <w:rFonts w:ascii="Times New Roman" w:eastAsia="Times New Roman" w:hAnsi="Times New Roman" w:cs="Times New Roman"/>
          <w:sz w:val="28"/>
          <w:szCs w:val="24"/>
        </w:rPr>
        <w:t>, такие как забор, границы покрытия и т.п.), производится фиксация координат центр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(н</w:t>
      </w:r>
      <w:r w:rsidR="00900AD3" w:rsidRPr="004E6330">
        <w:rPr>
          <w:rFonts w:ascii="Times New Roman" w:eastAsia="Times New Roman" w:hAnsi="Times New Roman" w:cs="Times New Roman"/>
          <w:sz w:val="28"/>
          <w:szCs w:val="24"/>
        </w:rPr>
        <w:t>апример, куст, лавочка, урн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).</w:t>
      </w:r>
      <w:r w:rsidR="00732511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12FA2" w:rsidRPr="004E6330" w:rsidRDefault="009304B1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>В</w:t>
      </w:r>
      <w:r w:rsidR="00912FA2" w:rsidRPr="004E6330">
        <w:rPr>
          <w:rFonts w:ascii="Times New Roman" w:eastAsia="Times New Roman" w:hAnsi="Times New Roman" w:cs="Times New Roman"/>
          <w:sz w:val="28"/>
          <w:szCs w:val="24"/>
        </w:rPr>
        <w:t xml:space="preserve"> случае, если значение площади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 в</w:t>
      </w:r>
      <w:r w:rsidR="00912FA2" w:rsidRPr="004E6330">
        <w:rPr>
          <w:rFonts w:ascii="Times New Roman" w:eastAsia="Times New Roman" w:hAnsi="Times New Roman" w:cs="Times New Roman"/>
          <w:sz w:val="28"/>
          <w:szCs w:val="24"/>
        </w:rPr>
        <w:t xml:space="preserve"> квадратных метрах отнесенное к 2 метрам не превышает протяженности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="00250483" w:rsidRPr="004E6330">
        <w:rPr>
          <w:rFonts w:ascii="Times New Roman" w:eastAsia="Times New Roman" w:hAnsi="Times New Roman" w:cs="Times New Roman"/>
          <w:sz w:val="28"/>
          <w:szCs w:val="24"/>
        </w:rPr>
        <w:t>, измеренной</w:t>
      </w:r>
      <w:r w:rsidR="00912FA2" w:rsidRPr="004E6330">
        <w:rPr>
          <w:rFonts w:ascii="Times New Roman" w:eastAsia="Times New Roman" w:hAnsi="Times New Roman" w:cs="Times New Roman"/>
          <w:sz w:val="28"/>
          <w:szCs w:val="24"/>
        </w:rPr>
        <w:t xml:space="preserve"> в метрах, производится фиксация ломаной линии и производится оценка протяженности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элемента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 xml:space="preserve"> (н</w:t>
      </w:r>
      <w:r w:rsidR="00900AD3" w:rsidRPr="004E6330">
        <w:rPr>
          <w:rFonts w:ascii="Times New Roman" w:eastAsia="Times New Roman" w:hAnsi="Times New Roman" w:cs="Times New Roman"/>
          <w:sz w:val="28"/>
          <w:szCs w:val="24"/>
        </w:rPr>
        <w:t xml:space="preserve">апример, дорожка, тропинка,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ограждение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>)</w:t>
      </w:r>
      <w:r w:rsidR="00900AD3" w:rsidRPr="004E63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12FA2" w:rsidRPr="004E6330" w:rsidRDefault="00912FA2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В случае, если значение площади </w:t>
      </w:r>
      <w:r w:rsidR="009304B1"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в квадратных метрах отнесенное к 2 метрам превышает протяженность </w:t>
      </w:r>
      <w:r w:rsidR="009304B1"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, измеренную в метрах, более чем в 2 раза</w:t>
      </w:r>
      <w:r w:rsidR="00250483" w:rsidRPr="004E6330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производится фиксация </w:t>
      </w:r>
      <w:r w:rsidR="00250483" w:rsidRPr="004E6330">
        <w:rPr>
          <w:rFonts w:ascii="Times New Roman" w:eastAsia="Times New Roman" w:hAnsi="Times New Roman" w:cs="Times New Roman"/>
          <w:sz w:val="28"/>
          <w:szCs w:val="24"/>
        </w:rPr>
        <w:t>точек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границы </w:t>
      </w:r>
      <w:r w:rsidR="00571DC5"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и производится оценка площади объекта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 xml:space="preserve"> (н</w:t>
      </w:r>
      <w:r w:rsidR="00900AD3" w:rsidRPr="004E6330">
        <w:rPr>
          <w:rFonts w:ascii="Times New Roman" w:eastAsia="Times New Roman" w:hAnsi="Times New Roman" w:cs="Times New Roman"/>
          <w:sz w:val="28"/>
          <w:szCs w:val="24"/>
        </w:rPr>
        <w:t>апример, детская площадка, парковка, спортивная площадка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>)</w:t>
      </w:r>
      <w:r w:rsidR="00900AD3" w:rsidRPr="004E63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12FA2" w:rsidRPr="004E6330" w:rsidRDefault="00912FA2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>В случаях, не описанных выше, допускается произвольный выбор геометрического объекта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ло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>маная линия</w:t>
      </w:r>
      <w:r w:rsidR="00250483" w:rsidRPr="004E6330">
        <w:rPr>
          <w:rFonts w:ascii="Times New Roman" w:eastAsia="Times New Roman" w:hAnsi="Times New Roman" w:cs="Times New Roman"/>
          <w:sz w:val="28"/>
          <w:szCs w:val="24"/>
        </w:rPr>
        <w:t xml:space="preserve"> либо многоугольник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 xml:space="preserve">),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произвольный способ фиксации размеров </w:t>
      </w:r>
      <w:r w:rsidR="00571DC5"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протяженность в метрах, л</w:t>
      </w:r>
      <w:r w:rsidR="00250483" w:rsidRPr="004E6330">
        <w:rPr>
          <w:rFonts w:ascii="Times New Roman" w:eastAsia="Times New Roman" w:hAnsi="Times New Roman" w:cs="Times New Roman"/>
          <w:sz w:val="28"/>
          <w:szCs w:val="24"/>
        </w:rPr>
        <w:t>ибо площадь в квадратных метрах</w:t>
      </w:r>
      <w:r w:rsidR="00AF2436" w:rsidRPr="004E6330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E220D" w:rsidRPr="004E6330" w:rsidRDefault="00A86DD2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В случае, если </w:t>
      </w:r>
      <w:r w:rsidR="0082383D" w:rsidRPr="004E6330">
        <w:rPr>
          <w:rFonts w:ascii="Times New Roman" w:eastAsia="Times New Roman" w:hAnsi="Times New Roman" w:cs="Times New Roman"/>
          <w:sz w:val="28"/>
          <w:szCs w:val="24"/>
        </w:rPr>
        <w:t xml:space="preserve">на территориально обособленном участке дворовой территории находится несколько </w:t>
      </w:r>
      <w:r w:rsidR="00287218" w:rsidRPr="004E6330">
        <w:rPr>
          <w:rFonts w:ascii="Times New Roman" w:eastAsia="Times New Roman" w:hAnsi="Times New Roman" w:cs="Times New Roman"/>
          <w:sz w:val="28"/>
          <w:szCs w:val="24"/>
        </w:rPr>
        <w:t xml:space="preserve">элементов благоустройства </w:t>
      </w:r>
      <w:r w:rsidR="0082383D" w:rsidRPr="004E6330">
        <w:rPr>
          <w:rFonts w:ascii="Times New Roman" w:eastAsia="Times New Roman" w:hAnsi="Times New Roman" w:cs="Times New Roman"/>
          <w:sz w:val="28"/>
          <w:szCs w:val="24"/>
        </w:rPr>
        <w:t>с одинаковыми значениями свойств</w:t>
      </w:r>
      <w:r w:rsidR="00002DB7" w:rsidRPr="004E6330">
        <w:rPr>
          <w:rFonts w:ascii="Times New Roman" w:eastAsia="Times New Roman" w:hAnsi="Times New Roman" w:cs="Times New Roman"/>
          <w:sz w:val="28"/>
          <w:szCs w:val="24"/>
        </w:rPr>
        <w:t>, допускается их однократная фиксация с указанием количества</w:t>
      </w:r>
      <w:r w:rsidR="008877CE" w:rsidRPr="004E6330">
        <w:rPr>
          <w:rFonts w:ascii="Times New Roman" w:eastAsia="Times New Roman" w:hAnsi="Times New Roman" w:cs="Times New Roman"/>
          <w:sz w:val="28"/>
          <w:szCs w:val="24"/>
        </w:rPr>
        <w:t xml:space="preserve"> зафиксированных</w:t>
      </w:r>
      <w:r w:rsidR="00002DB7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7218" w:rsidRPr="004E6330">
        <w:rPr>
          <w:rFonts w:ascii="Times New Roman" w:eastAsia="Times New Roman" w:hAnsi="Times New Roman" w:cs="Times New Roman"/>
          <w:sz w:val="28"/>
          <w:szCs w:val="24"/>
        </w:rPr>
        <w:t>элементов</w:t>
      </w:r>
      <w:r w:rsidR="00002DB7" w:rsidRPr="004E633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E220D" w:rsidRPr="00692174" w:rsidRDefault="00FE220D" w:rsidP="003638B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F0E39" w:rsidRDefault="00CF0E39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Ref500506924"/>
      <w:r w:rsidRPr="00120738">
        <w:rPr>
          <w:rFonts w:ascii="Times New Roman" w:eastAsia="Times New Roman" w:hAnsi="Times New Roman" w:cs="Times New Roman"/>
          <w:b/>
          <w:sz w:val="28"/>
          <w:szCs w:val="24"/>
        </w:rPr>
        <w:t xml:space="preserve">Классификация и атрибуты </w:t>
      </w:r>
      <w:r w:rsidR="001006F6" w:rsidRPr="00120738">
        <w:rPr>
          <w:rFonts w:ascii="Times New Roman" w:eastAsia="Times New Roman" w:hAnsi="Times New Roman" w:cs="Times New Roman"/>
          <w:b/>
          <w:sz w:val="28"/>
          <w:szCs w:val="24"/>
        </w:rPr>
        <w:t>элементов благоустройства.</w:t>
      </w:r>
      <w:bookmarkEnd w:id="1"/>
    </w:p>
    <w:p w:rsidR="009A076E" w:rsidRPr="00120738" w:rsidRDefault="009A076E" w:rsidP="009A076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F0E39" w:rsidRPr="004E6330" w:rsidRDefault="001006F6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>Элементы благоустройства дворовых и общественных территорий рекомендуется разделить</w:t>
      </w:r>
      <w:r w:rsidR="00CF0E39" w:rsidRPr="004E6330">
        <w:rPr>
          <w:rFonts w:ascii="Times New Roman" w:eastAsia="Times New Roman" w:hAnsi="Times New Roman" w:cs="Times New Roman"/>
          <w:sz w:val="28"/>
          <w:szCs w:val="24"/>
        </w:rPr>
        <w:t xml:space="preserve"> на классы и подклассы. Перечень классов и подклассов устанавливается субъектом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Российской Федерации </w:t>
      </w:r>
      <w:r w:rsidR="00CF0E39" w:rsidRPr="004E6330">
        <w:rPr>
          <w:rFonts w:ascii="Times New Roman" w:eastAsia="Times New Roman" w:hAnsi="Times New Roman" w:cs="Times New Roman"/>
          <w:sz w:val="28"/>
          <w:szCs w:val="24"/>
        </w:rPr>
        <w:t xml:space="preserve">в зависимости от региональных особенностей.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Примерный </w:t>
      </w:r>
      <w:r w:rsidR="00CF0E39" w:rsidRPr="004E6330">
        <w:rPr>
          <w:rFonts w:ascii="Times New Roman" w:eastAsia="Times New Roman" w:hAnsi="Times New Roman" w:cs="Times New Roman"/>
          <w:sz w:val="28"/>
          <w:szCs w:val="24"/>
        </w:rPr>
        <w:t>п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 xml:space="preserve">еречень классов и подклассов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элементов благоустройства 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>приведен в Приложении №</w:t>
      </w:r>
      <w:r w:rsidR="00B04282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>1.</w:t>
      </w:r>
      <w:r w:rsidR="005613AE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F0E39" w:rsidRPr="004E6330" w:rsidRDefault="00CF0E39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Для каждого подкласса </w:t>
      </w:r>
      <w:r w:rsidR="001006F6" w:rsidRPr="004E6330">
        <w:rPr>
          <w:rFonts w:ascii="Times New Roman" w:eastAsia="Times New Roman" w:hAnsi="Times New Roman" w:cs="Times New Roman"/>
          <w:sz w:val="28"/>
          <w:szCs w:val="24"/>
        </w:rPr>
        <w:t>элементов благоустройства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в зависимости от региональных особенностей субъектом Р</w:t>
      </w:r>
      <w:r w:rsidR="001006F6" w:rsidRPr="004E6330">
        <w:rPr>
          <w:rFonts w:ascii="Times New Roman" w:eastAsia="Times New Roman" w:hAnsi="Times New Roman" w:cs="Times New Roman"/>
          <w:sz w:val="28"/>
          <w:szCs w:val="24"/>
        </w:rPr>
        <w:t xml:space="preserve">оссийской 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>Ф</w:t>
      </w:r>
      <w:r w:rsidR="001006F6" w:rsidRPr="004E6330">
        <w:rPr>
          <w:rFonts w:ascii="Times New Roman" w:eastAsia="Times New Roman" w:hAnsi="Times New Roman" w:cs="Times New Roman"/>
          <w:sz w:val="28"/>
          <w:szCs w:val="24"/>
        </w:rPr>
        <w:t>едерации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устанавливается перечень характеристик, обязательных к заполнению. 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>М</w:t>
      </w:r>
      <w:r w:rsidR="00786AF2" w:rsidRPr="004E6330">
        <w:rPr>
          <w:rFonts w:ascii="Times New Roman" w:eastAsia="Times New Roman" w:hAnsi="Times New Roman" w:cs="Times New Roman"/>
          <w:sz w:val="28"/>
          <w:szCs w:val="24"/>
        </w:rPr>
        <w:t>инимальный</w:t>
      </w:r>
      <w:r w:rsidRPr="004E6330">
        <w:rPr>
          <w:rFonts w:ascii="Times New Roman" w:eastAsia="Times New Roman" w:hAnsi="Times New Roman" w:cs="Times New Roman"/>
          <w:sz w:val="28"/>
          <w:szCs w:val="24"/>
        </w:rPr>
        <w:t xml:space="preserve"> перечень характеристик по каждому подклассу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71DC5" w:rsidRPr="004E6330">
        <w:rPr>
          <w:rFonts w:ascii="Times New Roman" w:eastAsia="Times New Roman" w:hAnsi="Times New Roman" w:cs="Times New Roman"/>
          <w:sz w:val="28"/>
          <w:szCs w:val="24"/>
        </w:rPr>
        <w:t>элемента благоустройства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>, обязательных к заполнению, приведен в Приложении №</w:t>
      </w:r>
      <w:r w:rsidR="00B04282" w:rsidRPr="004E633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4197D" w:rsidRPr="004E6330">
        <w:rPr>
          <w:rFonts w:ascii="Times New Roman" w:eastAsia="Times New Roman" w:hAnsi="Times New Roman" w:cs="Times New Roman"/>
          <w:sz w:val="28"/>
          <w:szCs w:val="24"/>
        </w:rPr>
        <w:t>1.</w:t>
      </w:r>
    </w:p>
    <w:p w:rsidR="00DC7785" w:rsidRPr="00692174" w:rsidRDefault="00DC7785" w:rsidP="00DC7785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C7785" w:rsidRDefault="00DC7785" w:rsidP="00417BA1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20738">
        <w:rPr>
          <w:rFonts w:ascii="Times New Roman" w:eastAsia="Times New Roman" w:hAnsi="Times New Roman" w:cs="Times New Roman"/>
          <w:b/>
          <w:sz w:val="28"/>
          <w:szCs w:val="24"/>
        </w:rPr>
        <w:t>Передача результатов инвентаризации в ГИС ЖКХ</w:t>
      </w:r>
    </w:p>
    <w:p w:rsidR="009A076E" w:rsidRPr="00120738" w:rsidRDefault="009A076E" w:rsidP="009A076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E6330" w:rsidRDefault="00395B1D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 xml:space="preserve">Результаты инвентаризации будут заносится в систему ГИС ЖКХ в Модуль «Формирование комфортной городской среды» (далее – Модуль). Возможен как ручной ввод данных, так и автоматизированный. </w:t>
      </w:r>
    </w:p>
    <w:p w:rsidR="004E6330" w:rsidRDefault="00395B1D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>Для ручного ввода данных может быть использован графический интерфейс в Модуле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». Подробная инструкция по работе с Модулем приедена в Руководстве пользователя «Приоритетный проект «Формирование комфортной городской среды», которое размещено на официальном сайте ГИС ЖКХ в разделе «Регламенты и инструкции».</w:t>
      </w:r>
    </w:p>
    <w:p w:rsidR="004E6330" w:rsidRDefault="00395B1D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 xml:space="preserve">Для автоматизированного учета данных может быть использован программный интерфейс. Для передачи структурированных данных используется формат JSON, для передачи изображений – формат JPEG. </w:t>
      </w:r>
    </w:p>
    <w:p w:rsidR="00395B1D" w:rsidRDefault="00395B1D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2" w:name="_Ref500506860"/>
      <w:r w:rsidRPr="00395B1D">
        <w:rPr>
          <w:rFonts w:ascii="Times New Roman" w:eastAsia="Times New Roman" w:hAnsi="Times New Roman" w:cs="Times New Roman"/>
          <w:sz w:val="28"/>
          <w:szCs w:val="24"/>
        </w:rPr>
        <w:t xml:space="preserve">Размер используемых для внесения в Модуль фотографий должен быть не менее 1024 пикселей на 768 пикселей, размерность глубины цвета должна быть не менее 24 бита. Допустимы следующие форматы фотографий: JPEG и </w:t>
      </w:r>
      <w:r w:rsidRPr="009A076E">
        <w:rPr>
          <w:rFonts w:ascii="Times New Roman" w:eastAsia="Times New Roman" w:hAnsi="Times New Roman" w:cs="Times New Roman"/>
          <w:sz w:val="28"/>
          <w:szCs w:val="24"/>
        </w:rPr>
        <w:t>TIF</w:t>
      </w:r>
      <w:r w:rsidRPr="00395B1D">
        <w:rPr>
          <w:rFonts w:ascii="Times New Roman" w:eastAsia="Times New Roman" w:hAnsi="Times New Roman" w:cs="Times New Roman"/>
          <w:sz w:val="28"/>
          <w:szCs w:val="24"/>
        </w:rPr>
        <w:t>.</w:t>
      </w:r>
      <w:bookmarkEnd w:id="2"/>
    </w:p>
    <w:p w:rsidR="004E6330" w:rsidRDefault="00395B1D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>В правом нижнем углу фотографии должна быть подпись, содержащая информацию о дате и времени, координатах местонахождения элемента благоустройства и категории элемента благоустройства.</w:t>
      </w:r>
    </w:p>
    <w:p w:rsidR="00395B1D" w:rsidRPr="00395B1D" w:rsidRDefault="00395B1D" w:rsidP="009A076E">
      <w:pPr>
        <w:pStyle w:val="a5"/>
        <w:numPr>
          <w:ilvl w:val="1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_Ref500506865"/>
      <w:r w:rsidRPr="00395B1D">
        <w:rPr>
          <w:rFonts w:ascii="Times New Roman" w:eastAsia="Times New Roman" w:hAnsi="Times New Roman" w:cs="Times New Roman"/>
          <w:sz w:val="28"/>
          <w:szCs w:val="24"/>
        </w:rPr>
        <w:t>При подготовке фотоматериалов не допускается:</w:t>
      </w:r>
      <w:bookmarkEnd w:id="3"/>
    </w:p>
    <w:p w:rsidR="00395B1D" w:rsidRPr="00395B1D" w:rsidRDefault="00395B1D" w:rsidP="0082294C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>многократное использование одних и тех же фотографий для разных объектов и территорий;</w:t>
      </w:r>
    </w:p>
    <w:p w:rsidR="00395B1D" w:rsidRPr="00395B1D" w:rsidRDefault="00395B1D" w:rsidP="0082294C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>использование в качестве изображений объектов и территорий скриншоты из сторонних программ (спутниковые карты, снимки из картографических сервисов и том подобное)</w:t>
      </w:r>
    </w:p>
    <w:p w:rsidR="00395B1D" w:rsidRPr="00395B1D" w:rsidRDefault="00395B1D" w:rsidP="0082294C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>использование в качестве изображений объектов и территорий скан-копий эскизных проектов и иные графические материалы, сделанные не в процессе натурного обследования;</w:t>
      </w:r>
    </w:p>
    <w:p w:rsidR="00395B1D" w:rsidRPr="00395B1D" w:rsidRDefault="00395B1D" w:rsidP="0082294C">
      <w:pPr>
        <w:numPr>
          <w:ilvl w:val="1"/>
          <w:numId w:val="3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95B1D">
        <w:rPr>
          <w:rFonts w:ascii="Times New Roman" w:eastAsia="Times New Roman" w:hAnsi="Times New Roman" w:cs="Times New Roman"/>
          <w:sz w:val="28"/>
          <w:szCs w:val="24"/>
        </w:rPr>
        <w:t>использование фотографий общего плана дворовой и общественной территории для графического отображения элемента благоустройства. Каждый из объектов благоустройства должен быть четко виден на фотографии.</w:t>
      </w:r>
    </w:p>
    <w:p w:rsidR="00786AF2" w:rsidRPr="00692174" w:rsidRDefault="00786AF2" w:rsidP="006E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AF2" w:rsidRPr="00692174" w:rsidRDefault="00786AF2">
      <w:pPr>
        <w:rPr>
          <w:rFonts w:ascii="Times New Roman" w:eastAsia="Times New Roman" w:hAnsi="Times New Roman" w:cs="Times New Roman"/>
          <w:sz w:val="24"/>
          <w:szCs w:val="24"/>
        </w:rPr>
      </w:pPr>
      <w:r w:rsidRPr="006921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750B" w:rsidRPr="000D750B" w:rsidRDefault="000D750B" w:rsidP="000D7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 №1</w:t>
      </w:r>
    </w:p>
    <w:p w:rsidR="000D750B" w:rsidRPr="000D750B" w:rsidRDefault="000D750B" w:rsidP="000D7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лассификация и набор характеристик</w:t>
      </w:r>
      <w:r w:rsidRPr="000D75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лементов</w:t>
      </w:r>
      <w:r w:rsidRPr="000D75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благоустройства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0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 "Строения"</w:t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Жилое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Занимаемая площадь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МКД, ИЖС, Блокированны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Среднее, Требует ремонта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Нежилое капитальное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Занимаемая площадь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Гараж, Офисное здание, Магазин, трансформаторная подстанция, хозяйственна постройка, Туалет, Учреждение культуры, Учреждение образования, Лечебное учреждение, Тепловой пункт, Незавершенный, Заброшенный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Среднее, Требует ремонта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Нежилое некапитальное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Занимаемая площадь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Торговый павильон, Гараж, Хозяйственный объект, Навес для автомобилей, Трансформаторная подстанция, Иное)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Среднее, Требует ремонта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0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 "Элементы озеленения"</w:t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Газон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обыкновенный, партерный, разнотравный, лугово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Ухоженное, Требует ухода, Требует восстановления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Цветник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Клумба, Горка, Палисадник, Подвесной, Друг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 (до 0.5 метров, 0.5-1 метр, 1-2 метра, более 2 метров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Ухоженное, Требует ухода, Требует восстановления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Дерево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ид (Вечнозеленое, Листопадное неплодовое, Листопадное плодов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ысота (до 1 метра, 1-2 метра, 2-4 метра, более 4 метров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Ухоженное, Требует ухода, Требует удаления/замены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Живая изгородь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ротяженност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 (листопадные кустарники; вечнозеленые кустарники; цветущие; вьющиеся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ысота (до 0.5 метров, 0.5 - 1 метр, 1 - 2 метра, более 2 метров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ика ухода (формированная; свободно растущая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Ухоженное, Требует ухода, Требует восстановления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Кустарник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ид (Листопадный, Вечнозеленый, Цветущий, Плодовы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ысота (до 0.5 метров, 0.5 - 1 метр, 1 - 2 метра, более 2 метров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Ухоженное, Требует ухода, Требует удаления/замены)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Вертикальное озеленение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17BE8" w:rsidRDefault="000D750B" w:rsidP="00B363AC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BE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Ухоженное, Требует ухода, Требует удаления/замены)</w:t>
      </w:r>
      <w:r w:rsidRPr="00017BE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0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 "Плоскостные и линейные"</w:t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Автопарков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 парковочных мест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 выделенных парковочных мест для инвалидов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Асфальт, Бетон, Брусчатка, Газонная решетка, Грунт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Незначительные повреждения, Требует ремонт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обозначения (Разметка и знак, Только разметка, Только знак, Отсутствует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Габариты места парковки (ширина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Детская площад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Грунт, Газон, Полимерное, Плиточное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ная группа (от 3 до 6 лет; от 7 до 16 лет; универсальная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Площадка для выгула собак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восстановления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ограждения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Спортивная площад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Незначительные повреждения, Требует ремонт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Асфальт, Бетон, Брусчатка, Газон, Грунт, Полимерное покрытие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ид спорта (Футбол, Теннис, Волейбол, Хоккей, Баскетбол, Экстремальный вид спорта, Друг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Освещение спортивной зоны (Специальное освещение, Только за счет общедворовых фонарей, Освещение отсутствует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Велодорож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а дорожки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Незначительные повреждения, Требует ремонт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Асфальт, Бетон, Брусчатка, Грунт, Полимерное покрытие, Иное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Контейнерная площад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Асфальт, Бетон, Грунт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места для КГО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 контейнеров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Велопарков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Количество парковочных мест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Тротуар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а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Асфальт, Бетон, Плитка, Брусчатка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)</w:t>
      </w:r>
    </w:p>
    <w:p w:rsid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Фотографии повреждений покрытия с линейкой</w:t>
      </w:r>
    </w:p>
    <w:p w:rsidR="00C7452C" w:rsidRPr="000D750B" w:rsidRDefault="00C7452C" w:rsidP="00C7452C">
      <w:pPr>
        <w:pStyle w:val="a5"/>
        <w:shd w:val="clear" w:color="auto" w:fill="FFFFFF"/>
        <w:spacing w:before="84" w:after="0" w:line="240" w:lineRule="auto"/>
        <w:ind w:left="122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452C" w:rsidRPr="000D750B" w:rsidRDefault="00C7452C" w:rsidP="00C7452C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«Дворовой проезд</w:t>
      </w: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"</w:t>
      </w:r>
    </w:p>
    <w:p w:rsidR="00C7452C" w:rsidRPr="000D750B" w:rsidRDefault="00C7452C" w:rsidP="00C7452C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а</w:t>
      </w:r>
    </w:p>
    <w:p w:rsidR="00C7452C" w:rsidRPr="000D750B" w:rsidRDefault="00C7452C" w:rsidP="00C7452C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Асфальт, Бетон,  Грунт, Иное)</w:t>
      </w:r>
    </w:p>
    <w:p w:rsidR="00C7452C" w:rsidRPr="000D750B" w:rsidRDefault="00C7452C" w:rsidP="00C7452C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Незначительные повреждения, Требует ремонта)</w:t>
      </w:r>
    </w:p>
    <w:p w:rsidR="000D750B" w:rsidRDefault="00C7452C" w:rsidP="00787E5C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452C">
        <w:rPr>
          <w:rFonts w:ascii="Times New Roman" w:eastAsia="Times New Roman" w:hAnsi="Times New Roman" w:cs="Times New Roman"/>
          <w:color w:val="333333"/>
          <w:sz w:val="28"/>
          <w:szCs w:val="28"/>
        </w:rPr>
        <w:t>Фотографии повреждений покрытия с линейкой</w:t>
      </w:r>
    </w:p>
    <w:p w:rsidR="00C7452C" w:rsidRPr="00C7452C" w:rsidRDefault="00C7452C" w:rsidP="00C7452C">
      <w:pPr>
        <w:pStyle w:val="a5"/>
        <w:shd w:val="clear" w:color="auto" w:fill="FFFFFF"/>
        <w:spacing w:before="84" w:after="0" w:line="240" w:lineRule="auto"/>
        <w:ind w:left="1224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0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ласс "МАФ"</w:t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Накопитель ТКО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Контейнер, Бункер, Урн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Пластик, Бетон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местимость, куб.м.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покрытия (Окрашено, Требуется окраска, Окраска не требуется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Оснащение детских площадок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Песочница, Карусель, Качели, Горка, Качалка, Домик, Балансир, Комплексный объект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опор (Металл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сидения (Металл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подвеса (Веревочный подвес, Цепной подвес, Жесткий подвес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покрытия (Окрашено, Требуется окраска, Окраска не требуется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Скамья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а (сантиметров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Бетон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покрытия (Окрашено, Требуется окраска, Окраска не требуется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чие спинки (Есть, Нет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Стол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а (прямоугольный, круглы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е (шахматный стол, теннисный, декоративный, универсальны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Бетон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Спортивный инвентарь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Тренажер, Параллельные брусья, Турник, Шведская стенка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Беседк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Терраса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Навес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лощад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Фонтан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 (до 0.5 метров, 0.5 - 1 метр, 1 - 2 метра, более 2 метров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Бетон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Спортивный инвентарь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Тренажер, Параллельные брусья, Турник, Шведская стенка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0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ласс «Иное»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Пандус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а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ад высот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крытие (Бетон, Дерево, Металл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hAnsi="Times New Roman" w:cs="Times New Roman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ли откидным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Устройство преграждения пути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Ширина проезда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устройства (Шлагбаум, Ворота, Цепь, Парковочный столбик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Дерево, Бетон, Пластик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еханизация (Автоматический, Ручной, Иное)</w:t>
      </w:r>
    </w:p>
    <w:p w:rsidR="000D750B" w:rsidRPr="00017BE8" w:rsidRDefault="000D750B" w:rsidP="00D14962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7BE8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)</w:t>
      </w:r>
      <w:r w:rsidRPr="00017BE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Светильник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Ртутный, Галогеновый, Люминисцентный, Накаливания, Светодиодный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ысота опоры (менее 3 метров, 3-5 метров, 5-7 метров, настенны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опоры (Металлическая опора, Деревянная опора, Бетонная опора, Настенная установка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покрытия (Окрашено, Требуется окраска, Окраска не требуется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Информационный стенд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е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Ограждение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ротяженность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 (Металл, Бетон, Пластик, Дерево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покрытия (Окрашено, Требуется окраска, Окраска не требуется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Сплошное, С просветами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Водоем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(Пруд, Каскад, Ручей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pStyle w:val="a5"/>
        <w:shd w:val="clear" w:color="auto" w:fill="FFFFFF"/>
        <w:spacing w:before="84" w:after="0" w:line="240" w:lineRule="auto"/>
        <w:ind w:left="1418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Люк подземных коммуникаций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люка (Коммуникации связи, Канализационный колодец, Колодец водоснабжения, Иное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pStyle w:val="a5"/>
        <w:numPr>
          <w:ilvl w:val="1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Подкласс "Опоры ЛЭП"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Высота опоры (менее 3 метров, 3-5 метров, 5-7 метров, настенный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Тип опоры (Металлическая опора, Деревянная опора, Бетонная опора, Иное)</w:t>
      </w:r>
    </w:p>
    <w:p w:rsidR="000D750B" w:rsidRPr="000D750B" w:rsidRDefault="000D750B" w:rsidP="000D750B">
      <w:pPr>
        <w:pStyle w:val="a5"/>
        <w:numPr>
          <w:ilvl w:val="2"/>
          <w:numId w:val="11"/>
        </w:numPr>
        <w:shd w:val="clear" w:color="auto" w:fill="FFFFFF"/>
        <w:spacing w:before="84" w:after="0" w:line="240" w:lineRule="auto"/>
        <w:ind w:left="1418" w:hanging="69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750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ояние (Отличное, Требует обслуживание, Требует ремонта, Требует замены)</w:t>
      </w: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D750B" w:rsidRPr="000D750B" w:rsidRDefault="000D750B" w:rsidP="000D750B">
      <w:pPr>
        <w:shd w:val="clear" w:color="auto" w:fill="FFFFFF"/>
        <w:spacing w:before="84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3591" w:rsidRPr="000D750B" w:rsidRDefault="002A3591" w:rsidP="000D7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2A3591" w:rsidRPr="000D750B" w:rsidSect="00017BE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73" w:rsidRDefault="00277B73" w:rsidP="00D03DA6">
      <w:pPr>
        <w:spacing w:after="0" w:line="240" w:lineRule="auto"/>
      </w:pPr>
      <w:r>
        <w:separator/>
      </w:r>
    </w:p>
  </w:endnote>
  <w:endnote w:type="continuationSeparator" w:id="0">
    <w:p w:rsidR="00277B73" w:rsidRDefault="00277B73" w:rsidP="00D0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50638"/>
    </w:sdtPr>
    <w:sdtEndPr/>
    <w:sdtContent>
      <w:p w:rsidR="009D0325" w:rsidRDefault="009D03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7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D0325" w:rsidRDefault="009D0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73" w:rsidRDefault="00277B73" w:rsidP="00D03DA6">
      <w:pPr>
        <w:spacing w:after="0" w:line="240" w:lineRule="auto"/>
      </w:pPr>
      <w:r>
        <w:separator/>
      </w:r>
    </w:p>
  </w:footnote>
  <w:footnote w:type="continuationSeparator" w:id="0">
    <w:p w:rsidR="00277B73" w:rsidRDefault="00277B73" w:rsidP="00D0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1437"/>
    <w:multiLevelType w:val="multilevel"/>
    <w:tmpl w:val="82BC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E7FEA"/>
    <w:multiLevelType w:val="hybridMultilevel"/>
    <w:tmpl w:val="7BE22F38"/>
    <w:lvl w:ilvl="0" w:tplc="5A609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9E7"/>
    <w:multiLevelType w:val="multilevel"/>
    <w:tmpl w:val="FF4C98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7F6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F5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876FAF"/>
    <w:multiLevelType w:val="multilevel"/>
    <w:tmpl w:val="ACDCE8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97EE8"/>
    <w:multiLevelType w:val="multilevel"/>
    <w:tmpl w:val="B274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14D19"/>
    <w:multiLevelType w:val="hybridMultilevel"/>
    <w:tmpl w:val="FB4A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2308"/>
    <w:multiLevelType w:val="hybridMultilevel"/>
    <w:tmpl w:val="63FE8EA2"/>
    <w:lvl w:ilvl="0" w:tplc="87B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65C35"/>
    <w:multiLevelType w:val="multilevel"/>
    <w:tmpl w:val="803E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5207B"/>
    <w:multiLevelType w:val="multilevel"/>
    <w:tmpl w:val="803E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671AF9"/>
    <w:multiLevelType w:val="multilevel"/>
    <w:tmpl w:val="803E2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AA49ED"/>
    <w:multiLevelType w:val="hybridMultilevel"/>
    <w:tmpl w:val="98429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F32A2"/>
    <w:multiLevelType w:val="multilevel"/>
    <w:tmpl w:val="4AC2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F1235"/>
    <w:multiLevelType w:val="hybridMultilevel"/>
    <w:tmpl w:val="8A323E0E"/>
    <w:lvl w:ilvl="0" w:tplc="0D68D27E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C76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34DA8"/>
    <w:multiLevelType w:val="multilevel"/>
    <w:tmpl w:val="5EDA550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4A79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174BFA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D3E7944"/>
    <w:multiLevelType w:val="hybridMultilevel"/>
    <w:tmpl w:val="E06ABC78"/>
    <w:lvl w:ilvl="0" w:tplc="5A609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BCA3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440F"/>
    <w:multiLevelType w:val="multilevel"/>
    <w:tmpl w:val="B274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7596A"/>
    <w:multiLevelType w:val="multilevel"/>
    <w:tmpl w:val="FFCC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95D87"/>
    <w:multiLevelType w:val="multilevel"/>
    <w:tmpl w:val="79E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D72FC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61CF1EE4"/>
    <w:multiLevelType w:val="hybridMultilevel"/>
    <w:tmpl w:val="AC70D012"/>
    <w:lvl w:ilvl="0" w:tplc="0D68D27E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 w15:restartNumberingAfterBreak="0">
    <w:nsid w:val="71B4581E"/>
    <w:multiLevelType w:val="multilevel"/>
    <w:tmpl w:val="B274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48262E"/>
    <w:multiLevelType w:val="multilevel"/>
    <w:tmpl w:val="F788CB9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FD4C30"/>
    <w:multiLevelType w:val="multilevel"/>
    <w:tmpl w:val="AED0DA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1" w15:restartNumberingAfterBreak="0">
    <w:nsid w:val="792B3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177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482418"/>
    <w:multiLevelType w:val="multilevel"/>
    <w:tmpl w:val="13E6D1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807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E75CAE"/>
    <w:multiLevelType w:val="multilevel"/>
    <w:tmpl w:val="7A92A8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23"/>
  </w:num>
  <w:num w:numId="5">
    <w:abstractNumId w:val="0"/>
  </w:num>
  <w:num w:numId="6">
    <w:abstractNumId w:val="8"/>
  </w:num>
  <w:num w:numId="7">
    <w:abstractNumId w:val="21"/>
  </w:num>
  <w:num w:numId="8">
    <w:abstractNumId w:val="27"/>
  </w:num>
  <w:num w:numId="9">
    <w:abstractNumId w:val="5"/>
  </w:num>
  <w:num w:numId="10">
    <w:abstractNumId w:val="34"/>
  </w:num>
  <w:num w:numId="11">
    <w:abstractNumId w:val="28"/>
  </w:num>
  <w:num w:numId="12">
    <w:abstractNumId w:val="12"/>
  </w:num>
  <w:num w:numId="13">
    <w:abstractNumId w:val="10"/>
  </w:num>
  <w:num w:numId="14">
    <w:abstractNumId w:val="11"/>
  </w:num>
  <w:num w:numId="15">
    <w:abstractNumId w:val="18"/>
  </w:num>
  <w:num w:numId="16">
    <w:abstractNumId w:val="32"/>
  </w:num>
  <w:num w:numId="17">
    <w:abstractNumId w:val="16"/>
  </w:num>
  <w:num w:numId="18">
    <w:abstractNumId w:val="31"/>
  </w:num>
  <w:num w:numId="19">
    <w:abstractNumId w:val="4"/>
  </w:num>
  <w:num w:numId="20">
    <w:abstractNumId w:val="13"/>
  </w:num>
  <w:num w:numId="21">
    <w:abstractNumId w:val="15"/>
  </w:num>
  <w:num w:numId="22">
    <w:abstractNumId w:val="25"/>
  </w:num>
  <w:num w:numId="23">
    <w:abstractNumId w:val="24"/>
  </w:num>
  <w:num w:numId="24">
    <w:abstractNumId w:val="19"/>
  </w:num>
  <w:num w:numId="25">
    <w:abstractNumId w:val="30"/>
  </w:num>
  <w:num w:numId="26">
    <w:abstractNumId w:val="9"/>
  </w:num>
  <w:num w:numId="27">
    <w:abstractNumId w:val="20"/>
  </w:num>
  <w:num w:numId="28">
    <w:abstractNumId w:val="26"/>
  </w:num>
  <w:num w:numId="29">
    <w:abstractNumId w:val="3"/>
  </w:num>
  <w:num w:numId="30">
    <w:abstractNumId w:val="17"/>
  </w:num>
  <w:num w:numId="31">
    <w:abstractNumId w:val="1"/>
  </w:num>
  <w:num w:numId="32">
    <w:abstractNumId w:val="33"/>
  </w:num>
  <w:num w:numId="33">
    <w:abstractNumId w:val="6"/>
  </w:num>
  <w:num w:numId="34">
    <w:abstractNumId w:val="29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11"/>
    <w:rsid w:val="0000229C"/>
    <w:rsid w:val="00002DB7"/>
    <w:rsid w:val="0000674E"/>
    <w:rsid w:val="00017BE8"/>
    <w:rsid w:val="00027211"/>
    <w:rsid w:val="00037F58"/>
    <w:rsid w:val="0004437C"/>
    <w:rsid w:val="0004745E"/>
    <w:rsid w:val="00055FF2"/>
    <w:rsid w:val="00060D1A"/>
    <w:rsid w:val="00067F16"/>
    <w:rsid w:val="00095F3C"/>
    <w:rsid w:val="000970FF"/>
    <w:rsid w:val="000A0EB6"/>
    <w:rsid w:val="000C15DB"/>
    <w:rsid w:val="000D27B2"/>
    <w:rsid w:val="000D750B"/>
    <w:rsid w:val="000E53E3"/>
    <w:rsid w:val="000F00DF"/>
    <w:rsid w:val="000F1960"/>
    <w:rsid w:val="001006F6"/>
    <w:rsid w:val="00101934"/>
    <w:rsid w:val="00112671"/>
    <w:rsid w:val="00120595"/>
    <w:rsid w:val="00120738"/>
    <w:rsid w:val="00121E40"/>
    <w:rsid w:val="0013344A"/>
    <w:rsid w:val="00143495"/>
    <w:rsid w:val="00147D0F"/>
    <w:rsid w:val="00155AF2"/>
    <w:rsid w:val="001646CC"/>
    <w:rsid w:val="00170C02"/>
    <w:rsid w:val="00170FC3"/>
    <w:rsid w:val="00173A9A"/>
    <w:rsid w:val="00175474"/>
    <w:rsid w:val="00182613"/>
    <w:rsid w:val="00194E9C"/>
    <w:rsid w:val="001B1507"/>
    <w:rsid w:val="001B670E"/>
    <w:rsid w:val="001F1F0A"/>
    <w:rsid w:val="001F4B54"/>
    <w:rsid w:val="001F4D83"/>
    <w:rsid w:val="001F63F5"/>
    <w:rsid w:val="002139AF"/>
    <w:rsid w:val="00241C49"/>
    <w:rsid w:val="00250483"/>
    <w:rsid w:val="00254F8B"/>
    <w:rsid w:val="00256FCE"/>
    <w:rsid w:val="0025771E"/>
    <w:rsid w:val="00277B73"/>
    <w:rsid w:val="00284A35"/>
    <w:rsid w:val="00287218"/>
    <w:rsid w:val="002A3591"/>
    <w:rsid w:val="002A6719"/>
    <w:rsid w:val="002B50E8"/>
    <w:rsid w:val="002C2404"/>
    <w:rsid w:val="002C75D4"/>
    <w:rsid w:val="002E2D8D"/>
    <w:rsid w:val="002F393D"/>
    <w:rsid w:val="003068BD"/>
    <w:rsid w:val="003217FE"/>
    <w:rsid w:val="0033392C"/>
    <w:rsid w:val="00335158"/>
    <w:rsid w:val="003361BA"/>
    <w:rsid w:val="0034385F"/>
    <w:rsid w:val="00343F8C"/>
    <w:rsid w:val="00357444"/>
    <w:rsid w:val="003638B8"/>
    <w:rsid w:val="00385F43"/>
    <w:rsid w:val="00386223"/>
    <w:rsid w:val="00394A2B"/>
    <w:rsid w:val="00395B1D"/>
    <w:rsid w:val="003A0507"/>
    <w:rsid w:val="003A68B2"/>
    <w:rsid w:val="003C2BF5"/>
    <w:rsid w:val="003D3611"/>
    <w:rsid w:val="003E1872"/>
    <w:rsid w:val="003E375C"/>
    <w:rsid w:val="004060CA"/>
    <w:rsid w:val="0040627D"/>
    <w:rsid w:val="00410D86"/>
    <w:rsid w:val="00410EB6"/>
    <w:rsid w:val="00417BA1"/>
    <w:rsid w:val="00435B41"/>
    <w:rsid w:val="0044756B"/>
    <w:rsid w:val="004549A5"/>
    <w:rsid w:val="004608CA"/>
    <w:rsid w:val="0047150E"/>
    <w:rsid w:val="004719A0"/>
    <w:rsid w:val="00473081"/>
    <w:rsid w:val="0047409E"/>
    <w:rsid w:val="00477B90"/>
    <w:rsid w:val="004900B7"/>
    <w:rsid w:val="004A3B33"/>
    <w:rsid w:val="004A482F"/>
    <w:rsid w:val="004A512B"/>
    <w:rsid w:val="004B1067"/>
    <w:rsid w:val="004C7156"/>
    <w:rsid w:val="004E4C6A"/>
    <w:rsid w:val="004E6330"/>
    <w:rsid w:val="004F7760"/>
    <w:rsid w:val="004F79DF"/>
    <w:rsid w:val="005024AA"/>
    <w:rsid w:val="00540933"/>
    <w:rsid w:val="005430A3"/>
    <w:rsid w:val="00554F7A"/>
    <w:rsid w:val="00557A1F"/>
    <w:rsid w:val="005613AE"/>
    <w:rsid w:val="00571DC5"/>
    <w:rsid w:val="005744B4"/>
    <w:rsid w:val="00584829"/>
    <w:rsid w:val="005865DE"/>
    <w:rsid w:val="00586AE9"/>
    <w:rsid w:val="005C4107"/>
    <w:rsid w:val="005D29D3"/>
    <w:rsid w:val="005E03F7"/>
    <w:rsid w:val="005E7787"/>
    <w:rsid w:val="005F3796"/>
    <w:rsid w:val="005F4A3B"/>
    <w:rsid w:val="00602A1B"/>
    <w:rsid w:val="006279A1"/>
    <w:rsid w:val="00627C82"/>
    <w:rsid w:val="00632885"/>
    <w:rsid w:val="00635647"/>
    <w:rsid w:val="00644453"/>
    <w:rsid w:val="006513B3"/>
    <w:rsid w:val="006670C2"/>
    <w:rsid w:val="00686FF8"/>
    <w:rsid w:val="00690CFE"/>
    <w:rsid w:val="00692174"/>
    <w:rsid w:val="0069650A"/>
    <w:rsid w:val="00697E61"/>
    <w:rsid w:val="006A48F9"/>
    <w:rsid w:val="006A7A8B"/>
    <w:rsid w:val="006B2DCF"/>
    <w:rsid w:val="006C7FFA"/>
    <w:rsid w:val="006E0411"/>
    <w:rsid w:val="006E3C4A"/>
    <w:rsid w:val="006E3DBC"/>
    <w:rsid w:val="006F034B"/>
    <w:rsid w:val="00721C49"/>
    <w:rsid w:val="00725A60"/>
    <w:rsid w:val="00732511"/>
    <w:rsid w:val="007476D0"/>
    <w:rsid w:val="00761852"/>
    <w:rsid w:val="00771283"/>
    <w:rsid w:val="007724BC"/>
    <w:rsid w:val="00781ECE"/>
    <w:rsid w:val="00786AF2"/>
    <w:rsid w:val="007870CD"/>
    <w:rsid w:val="00795EB2"/>
    <w:rsid w:val="007A1071"/>
    <w:rsid w:val="007A544F"/>
    <w:rsid w:val="007A5B77"/>
    <w:rsid w:val="007D5903"/>
    <w:rsid w:val="007E0CDA"/>
    <w:rsid w:val="008053C0"/>
    <w:rsid w:val="00821D08"/>
    <w:rsid w:val="0082294C"/>
    <w:rsid w:val="0082383D"/>
    <w:rsid w:val="008336CD"/>
    <w:rsid w:val="00833A89"/>
    <w:rsid w:val="008877CE"/>
    <w:rsid w:val="00897D03"/>
    <w:rsid w:val="008B4E95"/>
    <w:rsid w:val="008C44D8"/>
    <w:rsid w:val="008D11A2"/>
    <w:rsid w:val="008D2BE0"/>
    <w:rsid w:val="008E7DB9"/>
    <w:rsid w:val="008F3230"/>
    <w:rsid w:val="008F583C"/>
    <w:rsid w:val="00900AD3"/>
    <w:rsid w:val="00912FA2"/>
    <w:rsid w:val="00916CF2"/>
    <w:rsid w:val="00927A38"/>
    <w:rsid w:val="009304B1"/>
    <w:rsid w:val="00931CF9"/>
    <w:rsid w:val="0093337C"/>
    <w:rsid w:val="0094197D"/>
    <w:rsid w:val="0097330A"/>
    <w:rsid w:val="00975C6E"/>
    <w:rsid w:val="009864B2"/>
    <w:rsid w:val="009A076E"/>
    <w:rsid w:val="009A22BA"/>
    <w:rsid w:val="009A5DB5"/>
    <w:rsid w:val="009A6D9C"/>
    <w:rsid w:val="009B4D54"/>
    <w:rsid w:val="009C28F8"/>
    <w:rsid w:val="009C569A"/>
    <w:rsid w:val="009D0325"/>
    <w:rsid w:val="009D68B3"/>
    <w:rsid w:val="009D6BD9"/>
    <w:rsid w:val="009E058F"/>
    <w:rsid w:val="009F4615"/>
    <w:rsid w:val="009F5133"/>
    <w:rsid w:val="009F63A1"/>
    <w:rsid w:val="00A3161A"/>
    <w:rsid w:val="00A32822"/>
    <w:rsid w:val="00A32ED0"/>
    <w:rsid w:val="00A41F38"/>
    <w:rsid w:val="00A632FE"/>
    <w:rsid w:val="00A644A6"/>
    <w:rsid w:val="00A64849"/>
    <w:rsid w:val="00A77F89"/>
    <w:rsid w:val="00A82B8C"/>
    <w:rsid w:val="00A86DD2"/>
    <w:rsid w:val="00A90B34"/>
    <w:rsid w:val="00A93C45"/>
    <w:rsid w:val="00A97E39"/>
    <w:rsid w:val="00AC65E3"/>
    <w:rsid w:val="00AC7608"/>
    <w:rsid w:val="00AD27C1"/>
    <w:rsid w:val="00AD7E5C"/>
    <w:rsid w:val="00AE3AC8"/>
    <w:rsid w:val="00AF2436"/>
    <w:rsid w:val="00AF3BE4"/>
    <w:rsid w:val="00AF7578"/>
    <w:rsid w:val="00B0118B"/>
    <w:rsid w:val="00B04282"/>
    <w:rsid w:val="00B253EB"/>
    <w:rsid w:val="00B26C9D"/>
    <w:rsid w:val="00B37AF8"/>
    <w:rsid w:val="00B37DE8"/>
    <w:rsid w:val="00B455F7"/>
    <w:rsid w:val="00B47CAA"/>
    <w:rsid w:val="00B62CE1"/>
    <w:rsid w:val="00B65998"/>
    <w:rsid w:val="00B84697"/>
    <w:rsid w:val="00B857D6"/>
    <w:rsid w:val="00B86ED9"/>
    <w:rsid w:val="00BB074A"/>
    <w:rsid w:val="00BE4D71"/>
    <w:rsid w:val="00BF00CB"/>
    <w:rsid w:val="00BF30F5"/>
    <w:rsid w:val="00C06027"/>
    <w:rsid w:val="00C12925"/>
    <w:rsid w:val="00C30EAB"/>
    <w:rsid w:val="00C32B39"/>
    <w:rsid w:val="00C40921"/>
    <w:rsid w:val="00C446D2"/>
    <w:rsid w:val="00C45FBC"/>
    <w:rsid w:val="00C47494"/>
    <w:rsid w:val="00C51AE5"/>
    <w:rsid w:val="00C63687"/>
    <w:rsid w:val="00C64D76"/>
    <w:rsid w:val="00C713D6"/>
    <w:rsid w:val="00C724CB"/>
    <w:rsid w:val="00C7452C"/>
    <w:rsid w:val="00C90716"/>
    <w:rsid w:val="00CA5C09"/>
    <w:rsid w:val="00CC5DC5"/>
    <w:rsid w:val="00CC6275"/>
    <w:rsid w:val="00CD44C2"/>
    <w:rsid w:val="00CD4C73"/>
    <w:rsid w:val="00CD6E12"/>
    <w:rsid w:val="00CE703C"/>
    <w:rsid w:val="00CF0192"/>
    <w:rsid w:val="00CF0E39"/>
    <w:rsid w:val="00D00B2E"/>
    <w:rsid w:val="00D03DA6"/>
    <w:rsid w:val="00D1059E"/>
    <w:rsid w:val="00D13CD5"/>
    <w:rsid w:val="00D154DF"/>
    <w:rsid w:val="00D263D4"/>
    <w:rsid w:val="00D360A3"/>
    <w:rsid w:val="00D37E3D"/>
    <w:rsid w:val="00D42FC5"/>
    <w:rsid w:val="00D436C7"/>
    <w:rsid w:val="00D43DBD"/>
    <w:rsid w:val="00D5234F"/>
    <w:rsid w:val="00D55ED1"/>
    <w:rsid w:val="00D57E47"/>
    <w:rsid w:val="00D66A19"/>
    <w:rsid w:val="00D80FDA"/>
    <w:rsid w:val="00DA6038"/>
    <w:rsid w:val="00DC000F"/>
    <w:rsid w:val="00DC2D56"/>
    <w:rsid w:val="00DC7785"/>
    <w:rsid w:val="00DD4D0F"/>
    <w:rsid w:val="00DD787A"/>
    <w:rsid w:val="00DE4EAE"/>
    <w:rsid w:val="00DE5DFA"/>
    <w:rsid w:val="00DE683C"/>
    <w:rsid w:val="00E07FF3"/>
    <w:rsid w:val="00E12DE7"/>
    <w:rsid w:val="00E21901"/>
    <w:rsid w:val="00E26C9F"/>
    <w:rsid w:val="00E33923"/>
    <w:rsid w:val="00E37017"/>
    <w:rsid w:val="00E41946"/>
    <w:rsid w:val="00E420A4"/>
    <w:rsid w:val="00E55774"/>
    <w:rsid w:val="00E64D17"/>
    <w:rsid w:val="00E91D67"/>
    <w:rsid w:val="00EA0F8C"/>
    <w:rsid w:val="00EA67DB"/>
    <w:rsid w:val="00ED31A4"/>
    <w:rsid w:val="00EE4FC3"/>
    <w:rsid w:val="00F060F4"/>
    <w:rsid w:val="00F11328"/>
    <w:rsid w:val="00F135F4"/>
    <w:rsid w:val="00F20A76"/>
    <w:rsid w:val="00F40067"/>
    <w:rsid w:val="00F40A9F"/>
    <w:rsid w:val="00F50210"/>
    <w:rsid w:val="00F52E9C"/>
    <w:rsid w:val="00F542A3"/>
    <w:rsid w:val="00F71967"/>
    <w:rsid w:val="00F73800"/>
    <w:rsid w:val="00F94D83"/>
    <w:rsid w:val="00FA21AF"/>
    <w:rsid w:val="00FB0978"/>
    <w:rsid w:val="00FB0BD5"/>
    <w:rsid w:val="00FC3DFB"/>
    <w:rsid w:val="00FC53B1"/>
    <w:rsid w:val="00FD6190"/>
    <w:rsid w:val="00FE15CA"/>
    <w:rsid w:val="00FE220D"/>
    <w:rsid w:val="00FF4916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AB24"/>
  <w15:docId w15:val="{CA404615-AC25-48B5-8EEE-8EC74757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C"/>
  </w:style>
  <w:style w:type="paragraph" w:styleId="3">
    <w:name w:val="heading 3"/>
    <w:basedOn w:val="a"/>
    <w:link w:val="30"/>
    <w:uiPriority w:val="9"/>
    <w:qFormat/>
    <w:rsid w:val="00912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041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2F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C636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DA6"/>
  </w:style>
  <w:style w:type="paragraph" w:styleId="a8">
    <w:name w:val="footer"/>
    <w:basedOn w:val="a"/>
    <w:link w:val="a9"/>
    <w:uiPriority w:val="99"/>
    <w:unhideWhenUsed/>
    <w:rsid w:val="00D0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DA6"/>
  </w:style>
  <w:style w:type="paragraph" w:styleId="aa">
    <w:name w:val="Balloon Text"/>
    <w:basedOn w:val="a"/>
    <w:link w:val="ab"/>
    <w:uiPriority w:val="99"/>
    <w:semiHidden/>
    <w:unhideWhenUsed/>
    <w:rsid w:val="00F9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D8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8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70FC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70F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70F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0F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0F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78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611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9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30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7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014">
          <w:marLeft w:val="0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463C-E152-429F-A219-46DCDA0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совский Дмитрий</cp:lastModifiedBy>
  <cp:revision>2</cp:revision>
  <dcterms:created xsi:type="dcterms:W3CDTF">2017-12-11T12:11:00Z</dcterms:created>
  <dcterms:modified xsi:type="dcterms:W3CDTF">2017-12-11T12:11:00Z</dcterms:modified>
</cp:coreProperties>
</file>